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1B203" w14:textId="58D26FF5" w:rsidR="001B3903" w:rsidRPr="0054375B" w:rsidRDefault="001B3903" w:rsidP="001B3903">
      <w:pPr>
        <w:rPr>
          <w:lang w:eastAsia="zh-TW"/>
        </w:rPr>
      </w:pPr>
      <w:r w:rsidRPr="0054375B">
        <w:rPr>
          <w:spacing w:val="1"/>
          <w:lang w:eastAsia="zh-TW"/>
        </w:rPr>
        <w:t xml:space="preserve">                                                                  </w:t>
      </w:r>
    </w:p>
    <w:p w14:paraId="0836F1FD" w14:textId="30EC7FD8" w:rsidR="001B3903" w:rsidRPr="0054375B" w:rsidRDefault="001B3903" w:rsidP="001B3903">
      <w:pPr>
        <w:rPr>
          <w:lang w:eastAsia="zh-TW"/>
        </w:rPr>
      </w:pPr>
      <w:r w:rsidRPr="0054375B">
        <w:rPr>
          <w:spacing w:val="1"/>
          <w:lang w:eastAsia="zh-TW"/>
        </w:rPr>
        <w:t xml:space="preserve">                                                                    </w:t>
      </w:r>
      <w:r w:rsidR="0017650D">
        <w:rPr>
          <w:rFonts w:hint="eastAsia"/>
          <w:spacing w:val="1"/>
        </w:rPr>
        <w:t>2024</w:t>
      </w:r>
      <w:r w:rsidRPr="0054375B">
        <w:rPr>
          <w:lang w:eastAsia="zh-TW"/>
        </w:rPr>
        <w:t>年</w:t>
      </w:r>
      <w:r w:rsidRPr="0054375B">
        <w:rPr>
          <w:spacing w:val="1"/>
          <w:lang w:eastAsia="zh-TW"/>
        </w:rPr>
        <w:t xml:space="preserve">  </w:t>
      </w:r>
      <w:r w:rsidR="003551A5">
        <w:rPr>
          <w:rFonts w:hint="eastAsia"/>
          <w:spacing w:val="1"/>
        </w:rPr>
        <w:t>9</w:t>
      </w:r>
      <w:r w:rsidRPr="0054375B">
        <w:rPr>
          <w:spacing w:val="1"/>
          <w:lang w:eastAsia="zh-TW"/>
        </w:rPr>
        <w:t xml:space="preserve"> </w:t>
      </w:r>
      <w:r w:rsidRPr="0054375B">
        <w:rPr>
          <w:lang w:eastAsia="zh-TW"/>
        </w:rPr>
        <w:t>月</w:t>
      </w:r>
      <w:r w:rsidRPr="0054375B">
        <w:rPr>
          <w:spacing w:val="1"/>
          <w:lang w:eastAsia="zh-TW"/>
        </w:rPr>
        <w:t xml:space="preserve"> </w:t>
      </w:r>
      <w:r w:rsidR="003551A5">
        <w:rPr>
          <w:rFonts w:hint="eastAsia"/>
          <w:spacing w:val="1"/>
        </w:rPr>
        <w:t>4</w:t>
      </w:r>
      <w:r w:rsidRPr="0054375B">
        <w:rPr>
          <w:spacing w:val="1"/>
          <w:lang w:eastAsia="zh-TW"/>
        </w:rPr>
        <w:t xml:space="preserve"> </w:t>
      </w:r>
      <w:r w:rsidRPr="0054375B">
        <w:rPr>
          <w:lang w:eastAsia="zh-TW"/>
        </w:rPr>
        <w:t>日</w:t>
      </w:r>
    </w:p>
    <w:p w14:paraId="3EEE39AC" w14:textId="275F393A" w:rsidR="001B3903" w:rsidRPr="0054375B" w:rsidRDefault="001B3903" w:rsidP="001B3903">
      <w:pPr>
        <w:rPr>
          <w:lang w:eastAsia="zh-TW"/>
        </w:rPr>
      </w:pPr>
      <w:r w:rsidRPr="0054375B">
        <w:rPr>
          <w:spacing w:val="1"/>
          <w:lang w:eastAsia="zh-TW"/>
        </w:rPr>
        <w:t xml:space="preserve">  </w:t>
      </w:r>
      <w:r w:rsidRPr="0054375B">
        <w:rPr>
          <w:rFonts w:ascii="ＭＳ 明朝" w:hAnsi="ＭＳ 明朝" w:hint="eastAsia"/>
          <w:lang w:eastAsia="zh-TW"/>
        </w:rPr>
        <w:t>独立行政法人中小企業基盤整備機構　理事長</w:t>
      </w:r>
      <w:r w:rsidRPr="0054375B">
        <w:rPr>
          <w:lang w:eastAsia="zh-TW"/>
        </w:rPr>
        <w:t xml:space="preserve">　殿</w:t>
      </w:r>
    </w:p>
    <w:p w14:paraId="54274F41" w14:textId="0BDED0F8" w:rsidR="001B3903" w:rsidRPr="0054375B" w:rsidRDefault="001B3903" w:rsidP="001B3903">
      <w:pPr>
        <w:rPr>
          <w:lang w:eastAsia="zh-TW"/>
        </w:rPr>
      </w:pPr>
    </w:p>
    <w:p w14:paraId="03184D4E" w14:textId="64F423F0" w:rsidR="001B3903" w:rsidRPr="0054375B" w:rsidRDefault="001B3903" w:rsidP="00572149">
      <w:pPr>
        <w:jc w:val="right"/>
        <w:rPr>
          <w:lang w:eastAsia="zh-TW"/>
        </w:rPr>
      </w:pPr>
    </w:p>
    <w:p w14:paraId="63B7FBCA" w14:textId="051393A5" w:rsidR="00572149" w:rsidRDefault="0017650D" w:rsidP="00572149">
      <w:pPr>
        <w:ind w:left="5760" w:hanging="1485"/>
      </w:pPr>
      <w:r>
        <w:rPr>
          <w:rFonts w:ascii="ＭＳ 明朝" w:hAnsi="ＭＳ 明朝" w:hint="eastAsia"/>
          <w:noProof/>
        </w:rPr>
        <w:drawing>
          <wp:anchor distT="0" distB="0" distL="114300" distR="114300" simplePos="0" relativeHeight="251658240" behindDoc="1" locked="0" layoutInCell="1" allowOverlap="1" wp14:anchorId="104E450E" wp14:editId="2F4EA436">
            <wp:simplePos x="0" y="0"/>
            <wp:positionH relativeFrom="column">
              <wp:posOffset>5409565</wp:posOffset>
            </wp:positionH>
            <wp:positionV relativeFrom="paragraph">
              <wp:posOffset>92710</wp:posOffset>
            </wp:positionV>
            <wp:extent cx="834776" cy="847725"/>
            <wp:effectExtent l="0" t="0" r="3810" b="0"/>
            <wp:wrapNone/>
            <wp:docPr id="127379326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4776"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903" w:rsidRPr="0054375B">
        <w:t>補助事業者</w:t>
      </w:r>
      <w:r w:rsidR="00572149">
        <w:rPr>
          <w:rFonts w:hint="eastAsia"/>
        </w:rPr>
        <w:t xml:space="preserve">　　</w:t>
      </w:r>
      <w:r w:rsidR="00572149" w:rsidRPr="00572149">
        <w:rPr>
          <w:lang w:eastAsia="zh-TW"/>
        </w:rPr>
        <w:t>R2138U00509</w:t>
      </w:r>
    </w:p>
    <w:p w14:paraId="311EFAF2" w14:textId="79606E86" w:rsidR="00572149" w:rsidRDefault="001B3903" w:rsidP="00572149">
      <w:pPr>
        <w:ind w:left="5760" w:hanging="1485"/>
      </w:pPr>
      <w:r w:rsidRPr="0054375B">
        <w:rPr>
          <w:spacing w:val="1"/>
        </w:rPr>
        <w:tab/>
      </w:r>
      <w:r w:rsidRPr="0054375B">
        <w:t>住所</w:t>
      </w:r>
      <w:r w:rsidR="00572149">
        <w:rPr>
          <w:rFonts w:hint="eastAsia"/>
        </w:rPr>
        <w:t xml:space="preserve">　　</w:t>
      </w:r>
      <w:r w:rsidR="00572149" w:rsidRPr="00572149">
        <w:rPr>
          <w:rFonts w:hint="eastAsia"/>
        </w:rPr>
        <w:t>東京都渋谷区渋谷二丁目</w:t>
      </w:r>
    </w:p>
    <w:p w14:paraId="565A50E6" w14:textId="3789BDBD" w:rsidR="001B3903" w:rsidRPr="0054375B" w:rsidRDefault="00572149" w:rsidP="00572149">
      <w:pPr>
        <w:ind w:left="5760" w:firstLine="720"/>
      </w:pPr>
      <w:r w:rsidRPr="00572149">
        <w:rPr>
          <w:rFonts w:hint="eastAsia"/>
        </w:rPr>
        <w:t>12</w:t>
      </w:r>
      <w:r w:rsidRPr="00572149">
        <w:rPr>
          <w:rFonts w:hint="eastAsia"/>
        </w:rPr>
        <w:t>番</w:t>
      </w:r>
      <w:r w:rsidRPr="00572149">
        <w:rPr>
          <w:rFonts w:hint="eastAsia"/>
        </w:rPr>
        <w:t>24</w:t>
      </w:r>
      <w:r w:rsidRPr="00572149">
        <w:rPr>
          <w:rFonts w:hint="eastAsia"/>
        </w:rPr>
        <w:t>号東建・長井ビル</w:t>
      </w:r>
      <w:r w:rsidRPr="00572149">
        <w:rPr>
          <w:rFonts w:hint="eastAsia"/>
        </w:rPr>
        <w:t>5</w:t>
      </w:r>
      <w:r w:rsidRPr="00572149">
        <w:rPr>
          <w:rFonts w:hint="eastAsia"/>
        </w:rPr>
        <w:t>階</w:t>
      </w:r>
    </w:p>
    <w:p w14:paraId="1E1A4E2A" w14:textId="7793F80A" w:rsidR="00572149" w:rsidRDefault="001B3903" w:rsidP="00572149">
      <w:pPr>
        <w:ind w:left="90" w:firstLineChars="2700" w:firstLine="5670"/>
      </w:pPr>
      <w:r w:rsidRPr="0054375B">
        <w:t xml:space="preserve">氏名　　</w:t>
      </w:r>
      <w:r w:rsidR="00572149" w:rsidRPr="00572149">
        <w:t>株式会社トモノカイ</w:t>
      </w:r>
    </w:p>
    <w:p w14:paraId="2AC14E93" w14:textId="27A4FD7B" w:rsidR="001B3903" w:rsidRPr="0054375B" w:rsidRDefault="00572149" w:rsidP="00572149">
      <w:pPr>
        <w:ind w:left="90" w:firstLineChars="2700" w:firstLine="5670"/>
      </w:pPr>
      <w:r>
        <w:tab/>
      </w:r>
      <w:r>
        <w:rPr>
          <w:rFonts w:hint="eastAsia"/>
        </w:rPr>
        <w:t xml:space="preserve"> </w:t>
      </w:r>
      <w:r>
        <w:rPr>
          <w:rFonts w:hint="eastAsia"/>
        </w:rPr>
        <w:t>代表取締役社長</w:t>
      </w:r>
      <w:r>
        <w:rPr>
          <w:rFonts w:hint="eastAsia"/>
        </w:rPr>
        <w:t xml:space="preserve"> </w:t>
      </w:r>
      <w:r>
        <w:rPr>
          <w:rFonts w:hint="eastAsia"/>
        </w:rPr>
        <w:t>徳岡臣紀</w:t>
      </w:r>
      <w:r w:rsidR="001B3903" w:rsidRPr="0054375B">
        <w:rPr>
          <w:spacing w:val="1"/>
        </w:rPr>
        <w:t xml:space="preserve">  </w:t>
      </w:r>
      <w:r w:rsidR="001B3903" w:rsidRPr="0054375B">
        <w:t xml:space="preserve">　</w:t>
      </w:r>
      <w:r w:rsidR="001B3903" w:rsidRPr="0054375B">
        <w:rPr>
          <w:spacing w:val="1"/>
        </w:rPr>
        <w:t xml:space="preserve">  </w:t>
      </w:r>
    </w:p>
    <w:p w14:paraId="54F033B8" w14:textId="77777777" w:rsidR="001B3903" w:rsidRPr="0054375B" w:rsidRDefault="001B3903" w:rsidP="001B3903"/>
    <w:p w14:paraId="0D8D41B2" w14:textId="4FE40E71" w:rsidR="001B3903" w:rsidRPr="0054375B" w:rsidRDefault="001B3903" w:rsidP="001B3903">
      <w:pPr>
        <w:jc w:val="center"/>
        <w:rPr>
          <w:lang w:eastAsia="zh-TW"/>
        </w:rPr>
      </w:pPr>
      <w:r w:rsidRPr="0054375B">
        <w:rPr>
          <w:rFonts w:hint="eastAsia"/>
        </w:rPr>
        <w:t>中小企業等</w:t>
      </w:r>
      <w:r w:rsidRPr="0054375B">
        <w:t>事業再構築</w:t>
      </w:r>
      <w:r w:rsidRPr="0054375B">
        <w:rPr>
          <w:rFonts w:hint="eastAsia"/>
        </w:rPr>
        <w:t>促進</w:t>
      </w:r>
      <w:r w:rsidRPr="0054375B">
        <w:t>補助金に係る</w:t>
      </w:r>
      <w:r w:rsidR="00733533">
        <w:rPr>
          <w:rFonts w:hint="eastAsia"/>
        </w:rPr>
        <w:t>注文書と請求書日付の差異に</w:t>
      </w:r>
      <w:r w:rsidR="00E16D0C">
        <w:rPr>
          <w:rFonts w:hint="eastAsia"/>
        </w:rPr>
        <w:t>関する</w:t>
      </w:r>
      <w:r w:rsidR="00572149">
        <w:rPr>
          <w:rFonts w:hint="eastAsia"/>
        </w:rPr>
        <w:t>理由書</w:t>
      </w:r>
    </w:p>
    <w:p w14:paraId="7F1E0647" w14:textId="77777777" w:rsidR="001B3903" w:rsidRPr="00733533" w:rsidRDefault="001B3903" w:rsidP="001B3903">
      <w:pPr>
        <w:rPr>
          <w:lang w:eastAsia="zh-TW"/>
        </w:rPr>
      </w:pPr>
    </w:p>
    <w:p w14:paraId="3DE3CFF9" w14:textId="3D21F49A" w:rsidR="001B3903" w:rsidRPr="0054375B" w:rsidRDefault="00572149" w:rsidP="001B3903">
      <w:pPr>
        <w:ind w:firstLineChars="100" w:firstLine="210"/>
      </w:pPr>
      <w:r>
        <w:rPr>
          <w:rFonts w:hint="eastAsia"/>
        </w:rPr>
        <w:t>事務局の指示に</w:t>
      </w:r>
      <w:r w:rsidR="001B3903" w:rsidRPr="0054375B">
        <w:t>下記のとおり申請します。</w:t>
      </w:r>
    </w:p>
    <w:p w14:paraId="67AE58CC" w14:textId="77777777" w:rsidR="001B3903" w:rsidRPr="0054375B" w:rsidRDefault="001B3903" w:rsidP="001B3903"/>
    <w:p w14:paraId="2691860B" w14:textId="77777777" w:rsidR="001B3903" w:rsidRPr="0054375B" w:rsidRDefault="001B3903" w:rsidP="001B3903">
      <w:pPr>
        <w:rPr>
          <w:rFonts w:ascii="ＭＳ 明朝" w:hAnsi="ＭＳ 明朝"/>
        </w:rPr>
      </w:pPr>
      <w:r w:rsidRPr="0054375B">
        <w:rPr>
          <w:spacing w:val="1"/>
        </w:rPr>
        <w:t xml:space="preserve">     </w:t>
      </w:r>
      <w:r w:rsidRPr="0054375B">
        <w:rPr>
          <w:rFonts w:ascii="ＭＳ 明朝" w:hAnsi="ＭＳ 明朝"/>
          <w:spacing w:val="1"/>
        </w:rPr>
        <w:t xml:space="preserve">                                     </w:t>
      </w:r>
      <w:r w:rsidRPr="0054375B">
        <w:rPr>
          <w:rFonts w:ascii="ＭＳ 明朝" w:hAnsi="ＭＳ 明朝"/>
        </w:rPr>
        <w:t>記</w:t>
      </w:r>
    </w:p>
    <w:p w14:paraId="37D0181B" w14:textId="77777777" w:rsidR="001B3903" w:rsidRPr="0054375B" w:rsidRDefault="001B3903" w:rsidP="001B3903">
      <w:pPr>
        <w:rPr>
          <w:rFonts w:ascii="ＭＳ 明朝" w:hAnsi="ＭＳ 明朝"/>
        </w:rPr>
      </w:pPr>
    </w:p>
    <w:p w14:paraId="4539A1EB" w14:textId="74780448" w:rsidR="001B3903" w:rsidRPr="0054375B" w:rsidRDefault="001B3903" w:rsidP="001B3903">
      <w:pPr>
        <w:rPr>
          <w:rFonts w:ascii="ＭＳ 明朝" w:hAnsi="ＭＳ 明朝"/>
        </w:rPr>
      </w:pPr>
      <w:r w:rsidRPr="0054375B">
        <w:rPr>
          <w:rFonts w:ascii="ＭＳ 明朝" w:hAnsi="ＭＳ 明朝"/>
        </w:rPr>
        <w:t>１．</w:t>
      </w:r>
      <w:r w:rsidR="00733533">
        <w:rPr>
          <w:rFonts w:ascii="ＭＳ 明朝" w:hAnsi="ＭＳ 明朝" w:hint="eastAsia"/>
        </w:rPr>
        <w:t>注文書と請求書の日付の差異</w:t>
      </w:r>
    </w:p>
    <w:p w14:paraId="253594D2" w14:textId="77777777" w:rsidR="00733533" w:rsidRDefault="00733533" w:rsidP="001B3903">
      <w:pPr>
        <w:rPr>
          <w:rFonts w:ascii="ＭＳ 明朝" w:hAnsi="ＭＳ 明朝"/>
        </w:rPr>
      </w:pPr>
    </w:p>
    <w:p w14:paraId="06BF31DF" w14:textId="5EADBB5C" w:rsidR="00733533" w:rsidRDefault="00733533" w:rsidP="001B3903">
      <w:pPr>
        <w:rPr>
          <w:rFonts w:ascii="ＭＳ 明朝" w:hAnsi="ＭＳ 明朝"/>
        </w:rPr>
      </w:pPr>
      <w:r>
        <w:rPr>
          <w:rFonts w:ascii="ＭＳ 明朝" w:hAnsi="ＭＳ 明朝" w:hint="eastAsia"/>
        </w:rPr>
        <w:t xml:space="preserve">　注文書：2024年3月31日</w:t>
      </w:r>
    </w:p>
    <w:p w14:paraId="395E5282" w14:textId="5E5181C6" w:rsidR="00733533" w:rsidRDefault="00733533" w:rsidP="001B3903">
      <w:pPr>
        <w:rPr>
          <w:rFonts w:ascii="ＭＳ 明朝" w:hAnsi="ＭＳ 明朝"/>
        </w:rPr>
      </w:pPr>
      <w:r>
        <w:rPr>
          <w:rFonts w:ascii="ＭＳ 明朝" w:hAnsi="ＭＳ 明朝" w:hint="eastAsia"/>
        </w:rPr>
        <w:t xml:space="preserve">　請求書：2023年1月31日～2024年5月31日まで分割して13回</w:t>
      </w:r>
    </w:p>
    <w:p w14:paraId="5A0F5AC8" w14:textId="77777777" w:rsidR="00421E01" w:rsidRDefault="00421E01" w:rsidP="001B3903">
      <w:pPr>
        <w:rPr>
          <w:rFonts w:ascii="ＭＳ 明朝" w:hAnsi="ＭＳ 明朝"/>
        </w:rPr>
      </w:pPr>
    </w:p>
    <w:p w14:paraId="07CF7D00" w14:textId="58934E3B" w:rsidR="00421E01" w:rsidRDefault="00421E01" w:rsidP="001B3903">
      <w:pPr>
        <w:rPr>
          <w:rFonts w:ascii="ＭＳ 明朝" w:hAnsi="ＭＳ 明朝"/>
        </w:rPr>
      </w:pPr>
      <w:r>
        <w:rPr>
          <w:rFonts w:ascii="ＭＳ 明朝" w:hAnsi="ＭＳ 明朝" w:hint="eastAsia"/>
        </w:rPr>
        <w:t xml:space="preserve">　</w:t>
      </w:r>
      <w:r w:rsidR="0003583C">
        <w:rPr>
          <w:rFonts w:ascii="ＭＳ 明朝" w:hAnsi="ＭＳ 明朝" w:hint="eastAsia"/>
        </w:rPr>
        <w:t>金額の</w:t>
      </w:r>
      <w:r>
        <w:rPr>
          <w:rFonts w:ascii="ＭＳ 明朝" w:hAnsi="ＭＳ 明朝" w:hint="eastAsia"/>
        </w:rPr>
        <w:t>差額：</w:t>
      </w:r>
      <w:r w:rsidR="0003583C" w:rsidRPr="00D54ED7">
        <w:rPr>
          <w:rFonts w:ascii="ＭＳ 明朝" w:hAnsi="ＭＳ 明朝"/>
        </w:rPr>
        <w:t>-44,829,180</w:t>
      </w:r>
    </w:p>
    <w:p w14:paraId="1F49723C" w14:textId="77777777" w:rsidR="00733533" w:rsidRDefault="00733533" w:rsidP="001B3903">
      <w:pPr>
        <w:rPr>
          <w:rFonts w:ascii="ＭＳ 明朝" w:hAnsi="ＭＳ 明朝"/>
        </w:rPr>
      </w:pPr>
    </w:p>
    <w:p w14:paraId="457E6FBE" w14:textId="302E4BE7" w:rsidR="00733533" w:rsidRDefault="00733533" w:rsidP="001B3903">
      <w:pPr>
        <w:rPr>
          <w:rFonts w:ascii="ＭＳ 明朝" w:hAnsi="ＭＳ 明朝"/>
        </w:rPr>
      </w:pPr>
      <w:r>
        <w:rPr>
          <w:rFonts w:ascii="ＭＳ 明朝" w:hAnsi="ＭＳ 明朝" w:hint="eastAsia"/>
        </w:rPr>
        <w:t>２．差異の理由</w:t>
      </w:r>
    </w:p>
    <w:p w14:paraId="02325509" w14:textId="77777777" w:rsidR="00733533" w:rsidRDefault="00733533" w:rsidP="001B3903">
      <w:pPr>
        <w:rPr>
          <w:rFonts w:ascii="ＭＳ 明朝" w:hAnsi="ＭＳ 明朝"/>
        </w:rPr>
      </w:pPr>
    </w:p>
    <w:p w14:paraId="2D1E5C81" w14:textId="4BBFC21F" w:rsidR="00733533" w:rsidRDefault="00733533" w:rsidP="001B3903">
      <w:pPr>
        <w:rPr>
          <w:rFonts w:ascii="ＭＳ 明朝" w:hAnsi="ＭＳ 明朝"/>
        </w:rPr>
      </w:pPr>
      <w:r>
        <w:rPr>
          <w:rFonts w:ascii="ＭＳ 明朝" w:hAnsi="ＭＳ 明朝" w:hint="eastAsia"/>
        </w:rPr>
        <w:t xml:space="preserve">　別紙、</w:t>
      </w:r>
      <w:r w:rsidRPr="00733533">
        <w:rPr>
          <w:rFonts w:ascii="ＭＳ 明朝" w:hAnsi="ＭＳ 明朝" w:hint="eastAsia"/>
        </w:rPr>
        <w:t>金額変更理由書</w:t>
      </w:r>
      <w:r>
        <w:rPr>
          <w:rFonts w:ascii="ＭＳ 明朝" w:hAnsi="ＭＳ 明朝" w:hint="eastAsia"/>
        </w:rPr>
        <w:t>において、採択・交付時の見積時と請求時において、金額変更の差異（計画変更無し・金額変更のみ／対象外）が発生しており、当初の注文金額と実際の注文金額に差異が発生しております。</w:t>
      </w:r>
    </w:p>
    <w:p w14:paraId="17CD00FA" w14:textId="67428B7C" w:rsidR="00733533" w:rsidRDefault="00733533" w:rsidP="001B3903">
      <w:pPr>
        <w:rPr>
          <w:rFonts w:ascii="ＭＳ 明朝" w:hAnsi="ＭＳ 明朝"/>
        </w:rPr>
      </w:pPr>
      <w:r>
        <w:rPr>
          <w:rFonts w:ascii="ＭＳ 明朝" w:hAnsi="ＭＳ 明朝" w:hint="eastAsia"/>
        </w:rPr>
        <w:t xml:space="preserve">　2024年5月29日に事務局に問い合わせて、採択・交付時の注文書（金額変更前）と金額変更後の注文書のどちらを提出すべきかの指示を仰いだところ、金額変更後の注文書を提出して、欄外に計画変更後の注文書である旨の内容を付記するよう指示を受けたため、その内容に従い提出しました。</w:t>
      </w:r>
    </w:p>
    <w:p w14:paraId="42E90B27" w14:textId="7EEE027D" w:rsidR="001B3903" w:rsidRPr="0054375B" w:rsidRDefault="001B3903" w:rsidP="00AE4AA4"/>
    <w:p w14:paraId="601C1E09" w14:textId="55BCDCA9" w:rsidR="000C576F" w:rsidRPr="0054375B" w:rsidRDefault="0003583C" w:rsidP="001B63D1">
      <w:pPr>
        <w:widowControl/>
        <w:jc w:val="left"/>
        <w:rPr>
          <w:rFonts w:ascii="ＭＳ 明朝" w:hAnsi="ＭＳ 明朝" w:cs="ＭＳ明朝"/>
          <w:kern w:val="0"/>
          <w:szCs w:val="21"/>
        </w:rPr>
      </w:pPr>
      <w:r>
        <w:rPr>
          <w:rFonts w:ascii="ＭＳ 明朝" w:hAnsi="ＭＳ 明朝" w:cs="ＭＳ明朝" w:hint="eastAsia"/>
          <w:kern w:val="0"/>
          <w:szCs w:val="21"/>
        </w:rPr>
        <w:t>以上</w:t>
      </w:r>
    </w:p>
    <w:sectPr w:rsidR="000C576F" w:rsidRPr="0054375B" w:rsidSect="00AE4AA4">
      <w:footerReference w:type="default" r:id="rId12"/>
      <w:footerReference w:type="first" r:id="rId13"/>
      <w:pgSz w:w="11906" w:h="16838" w:code="9"/>
      <w:pgMar w:top="1134" w:right="1276" w:bottom="1134" w:left="1276" w:header="567" w:footer="567" w:gutter="0"/>
      <w:cols w:space="720"/>
      <w:noEndnote/>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0C0C4" w14:textId="77777777" w:rsidR="00CD655C" w:rsidRDefault="00CD655C" w:rsidP="00C77227">
      <w:r>
        <w:separator/>
      </w:r>
    </w:p>
  </w:endnote>
  <w:endnote w:type="continuationSeparator" w:id="0">
    <w:p w14:paraId="39AD894C" w14:textId="77777777" w:rsidR="00CD655C" w:rsidRDefault="00CD655C" w:rsidP="00C77227">
      <w:r>
        <w:continuationSeparator/>
      </w:r>
    </w:p>
  </w:endnote>
  <w:endnote w:type="continuationNotice" w:id="1">
    <w:p w14:paraId="282810F5" w14:textId="77777777" w:rsidR="00CD655C" w:rsidRDefault="00CD6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812229"/>
      <w:docPartObj>
        <w:docPartGallery w:val="Page Numbers (Bottom of Page)"/>
        <w:docPartUnique/>
      </w:docPartObj>
    </w:sdtPr>
    <w:sdtEndPr>
      <w:rPr>
        <w:sz w:val="22"/>
        <w:szCs w:val="22"/>
      </w:rPr>
    </w:sdtEndPr>
    <w:sdtContent>
      <w:p w14:paraId="59D97B95" w14:textId="77777777" w:rsidR="001B3903" w:rsidRPr="002B048B" w:rsidRDefault="001B3903" w:rsidP="002B048B">
        <w:pPr>
          <w:pStyle w:val="aa"/>
          <w:jc w:val="center"/>
          <w:rPr>
            <w:sz w:val="22"/>
            <w:szCs w:val="22"/>
          </w:rPr>
        </w:pPr>
        <w:r w:rsidRPr="002B048B">
          <w:rPr>
            <w:sz w:val="22"/>
            <w:szCs w:val="22"/>
          </w:rPr>
          <w:fldChar w:fldCharType="begin"/>
        </w:r>
        <w:r w:rsidRPr="002B048B">
          <w:rPr>
            <w:sz w:val="22"/>
            <w:szCs w:val="22"/>
          </w:rPr>
          <w:instrText>PAGE   \* MERGEFORMAT</w:instrText>
        </w:r>
        <w:r w:rsidRPr="002B048B">
          <w:rPr>
            <w:sz w:val="22"/>
            <w:szCs w:val="22"/>
          </w:rPr>
          <w:fldChar w:fldCharType="separate"/>
        </w:r>
        <w:r w:rsidRPr="002B048B">
          <w:rPr>
            <w:sz w:val="22"/>
            <w:szCs w:val="22"/>
            <w:lang w:val="ja-JP"/>
          </w:rPr>
          <w:t>2</w:t>
        </w:r>
        <w:r w:rsidRPr="002B048B">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449229"/>
      <w:docPartObj>
        <w:docPartGallery w:val="Page Numbers (Bottom of Page)"/>
        <w:docPartUnique/>
      </w:docPartObj>
    </w:sdtPr>
    <w:sdtContent>
      <w:p w14:paraId="141A9206" w14:textId="77777777" w:rsidR="001B3903" w:rsidRDefault="001B3903" w:rsidP="002B048B">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21513" w14:textId="77777777" w:rsidR="00CD655C" w:rsidRDefault="00CD655C" w:rsidP="00C77227">
      <w:r>
        <w:separator/>
      </w:r>
    </w:p>
  </w:footnote>
  <w:footnote w:type="continuationSeparator" w:id="0">
    <w:p w14:paraId="28D68672" w14:textId="77777777" w:rsidR="00CD655C" w:rsidRDefault="00CD655C" w:rsidP="00C77227">
      <w:r>
        <w:continuationSeparator/>
      </w:r>
    </w:p>
  </w:footnote>
  <w:footnote w:type="continuationNotice" w:id="1">
    <w:p w14:paraId="4FBF8FF3" w14:textId="77777777" w:rsidR="00CD655C" w:rsidRDefault="00CD65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2F12"/>
    <w:multiLevelType w:val="hybridMultilevel"/>
    <w:tmpl w:val="F8161708"/>
    <w:lvl w:ilvl="0" w:tplc="F420F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63CF9"/>
    <w:multiLevelType w:val="hybridMultilevel"/>
    <w:tmpl w:val="D1B250CC"/>
    <w:lvl w:ilvl="0" w:tplc="E5CAFA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462CA"/>
    <w:multiLevelType w:val="hybridMultilevel"/>
    <w:tmpl w:val="DFFC4074"/>
    <w:lvl w:ilvl="0" w:tplc="F9A620DE">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4461BC"/>
    <w:multiLevelType w:val="hybridMultilevel"/>
    <w:tmpl w:val="C39CE6EA"/>
    <w:lvl w:ilvl="0" w:tplc="56B4A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93331F"/>
    <w:multiLevelType w:val="hybridMultilevel"/>
    <w:tmpl w:val="ECE22478"/>
    <w:lvl w:ilvl="0" w:tplc="4058D7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D25CA4"/>
    <w:multiLevelType w:val="hybridMultilevel"/>
    <w:tmpl w:val="0FF6CAFC"/>
    <w:lvl w:ilvl="0" w:tplc="4C943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84A66E6"/>
    <w:multiLevelType w:val="hybridMultilevel"/>
    <w:tmpl w:val="29003AEA"/>
    <w:lvl w:ilvl="0" w:tplc="B3900B7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6F38B9"/>
    <w:multiLevelType w:val="hybridMultilevel"/>
    <w:tmpl w:val="6A3E51FC"/>
    <w:lvl w:ilvl="0" w:tplc="1680777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FD06CC3"/>
    <w:multiLevelType w:val="hybridMultilevel"/>
    <w:tmpl w:val="78F23C3C"/>
    <w:lvl w:ilvl="0" w:tplc="8520A390">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817497"/>
    <w:multiLevelType w:val="hybridMultilevel"/>
    <w:tmpl w:val="08A03FD8"/>
    <w:lvl w:ilvl="0" w:tplc="46D234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1C6956"/>
    <w:multiLevelType w:val="hybridMultilevel"/>
    <w:tmpl w:val="6474525E"/>
    <w:lvl w:ilvl="0" w:tplc="955EAF8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7F0B64"/>
    <w:multiLevelType w:val="hybridMultilevel"/>
    <w:tmpl w:val="7B8664F6"/>
    <w:lvl w:ilvl="0" w:tplc="EE7A60A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D43E54"/>
    <w:multiLevelType w:val="hybridMultilevel"/>
    <w:tmpl w:val="A4B2C3EA"/>
    <w:lvl w:ilvl="0" w:tplc="AB08CDF4">
      <w:start w:val="4"/>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47682412"/>
    <w:multiLevelType w:val="hybridMultilevel"/>
    <w:tmpl w:val="4AD8A50E"/>
    <w:lvl w:ilvl="0" w:tplc="1090E464">
      <w:start w:val="1"/>
      <w:numFmt w:val="decimalEnclosedCircle"/>
      <w:lvlText w:val="%1"/>
      <w:lvlJc w:val="left"/>
      <w:pPr>
        <w:ind w:left="360" w:hanging="360"/>
      </w:pPr>
      <w:rPr>
        <w:rFonts w:hint="default"/>
      </w:rPr>
    </w:lvl>
    <w:lvl w:ilvl="1" w:tplc="A2FA01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2D2321"/>
    <w:multiLevelType w:val="hybridMultilevel"/>
    <w:tmpl w:val="C91E27B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31A17"/>
    <w:multiLevelType w:val="hybridMultilevel"/>
    <w:tmpl w:val="380A394C"/>
    <w:lvl w:ilvl="0" w:tplc="93103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FF4186"/>
    <w:multiLevelType w:val="hybridMultilevel"/>
    <w:tmpl w:val="49FA90BC"/>
    <w:lvl w:ilvl="0" w:tplc="39E45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C10271"/>
    <w:multiLevelType w:val="hybridMultilevel"/>
    <w:tmpl w:val="AA10A224"/>
    <w:lvl w:ilvl="0" w:tplc="CC684D74">
      <w:start w:val="2"/>
      <w:numFmt w:val="decimalFullWidth"/>
      <w:lvlText w:val="（%1）"/>
      <w:lvlJc w:val="left"/>
      <w:pPr>
        <w:ind w:left="1142" w:hanging="720"/>
      </w:pPr>
      <w:rPr>
        <w:rFonts w:cs="Times New Roman" w:hint="default"/>
        <w:b/>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2" w15:restartNumberingAfterBreak="0">
    <w:nsid w:val="67917206"/>
    <w:multiLevelType w:val="hybridMultilevel"/>
    <w:tmpl w:val="965AA118"/>
    <w:lvl w:ilvl="0" w:tplc="14763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402B4C"/>
    <w:multiLevelType w:val="hybridMultilevel"/>
    <w:tmpl w:val="08E8EDA6"/>
    <w:lvl w:ilvl="0" w:tplc="B4FE0828">
      <w:start w:val="1"/>
      <w:numFmt w:val="decimalFullWidth"/>
      <w:lvlText w:val="（注%1）"/>
      <w:lvlJc w:val="left"/>
      <w:pPr>
        <w:ind w:left="579" w:hanging="720"/>
      </w:pPr>
      <w:rPr>
        <w:rFonts w:ascii="ＭＳ 明朝" w:eastAsia="ＭＳ 明朝" w:hAnsi="ＭＳ 明朝" w:hint="default"/>
        <w:sz w:val="18"/>
        <w:szCs w:val="18"/>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24" w15:restartNumberingAfterBreak="0">
    <w:nsid w:val="6FD1728E"/>
    <w:multiLevelType w:val="hybridMultilevel"/>
    <w:tmpl w:val="5B903876"/>
    <w:lvl w:ilvl="0" w:tplc="2BE0815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57A2407"/>
    <w:multiLevelType w:val="hybridMultilevel"/>
    <w:tmpl w:val="B4AEE672"/>
    <w:lvl w:ilvl="0" w:tplc="51D82CE4">
      <w:start w:val="1"/>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59338108">
    <w:abstractNumId w:val="16"/>
  </w:num>
  <w:num w:numId="2" w16cid:durableId="6348766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3297525">
    <w:abstractNumId w:val="6"/>
  </w:num>
  <w:num w:numId="4" w16cid:durableId="1349600390">
    <w:abstractNumId w:val="26"/>
  </w:num>
  <w:num w:numId="5" w16cid:durableId="2139100217">
    <w:abstractNumId w:val="20"/>
  </w:num>
  <w:num w:numId="6" w16cid:durableId="966008279">
    <w:abstractNumId w:val="11"/>
  </w:num>
  <w:num w:numId="7" w16cid:durableId="319969103">
    <w:abstractNumId w:val="7"/>
  </w:num>
  <w:num w:numId="8" w16cid:durableId="111411500">
    <w:abstractNumId w:val="19"/>
  </w:num>
  <w:num w:numId="9" w16cid:durableId="1747847382">
    <w:abstractNumId w:val="1"/>
  </w:num>
  <w:num w:numId="10" w16cid:durableId="1204831693">
    <w:abstractNumId w:val="23"/>
  </w:num>
  <w:num w:numId="11" w16cid:durableId="1284533859">
    <w:abstractNumId w:val="8"/>
  </w:num>
  <w:num w:numId="12" w16cid:durableId="508494664">
    <w:abstractNumId w:val="5"/>
  </w:num>
  <w:num w:numId="13" w16cid:durableId="771586514">
    <w:abstractNumId w:val="0"/>
  </w:num>
  <w:num w:numId="14" w16cid:durableId="1330450570">
    <w:abstractNumId w:val="3"/>
  </w:num>
  <w:num w:numId="15" w16cid:durableId="6230039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2461943">
    <w:abstractNumId w:val="25"/>
  </w:num>
  <w:num w:numId="17" w16cid:durableId="373425148">
    <w:abstractNumId w:val="2"/>
  </w:num>
  <w:num w:numId="18" w16cid:durableId="475295690">
    <w:abstractNumId w:val="14"/>
  </w:num>
  <w:num w:numId="19" w16cid:durableId="781146118">
    <w:abstractNumId w:val="13"/>
  </w:num>
  <w:num w:numId="20" w16cid:durableId="17974432">
    <w:abstractNumId w:val="15"/>
  </w:num>
  <w:num w:numId="21" w16cid:durableId="1032533743">
    <w:abstractNumId w:val="9"/>
  </w:num>
  <w:num w:numId="22" w16cid:durableId="348218860">
    <w:abstractNumId w:val="22"/>
  </w:num>
  <w:num w:numId="23" w16cid:durableId="1891451409">
    <w:abstractNumId w:val="18"/>
  </w:num>
  <w:num w:numId="24" w16cid:durableId="1124736328">
    <w:abstractNumId w:val="12"/>
  </w:num>
  <w:num w:numId="25" w16cid:durableId="110636194">
    <w:abstractNumId w:val="4"/>
  </w:num>
  <w:num w:numId="26" w16cid:durableId="697001604">
    <w:abstractNumId w:val="10"/>
  </w:num>
  <w:num w:numId="27" w16cid:durableId="20600868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05"/>
  <w:drawingGridVerticalSpacing w:val="158"/>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2DBC"/>
    <w:rsid w:val="00004248"/>
    <w:rsid w:val="00005982"/>
    <w:rsid w:val="000068BF"/>
    <w:rsid w:val="000071AF"/>
    <w:rsid w:val="00011314"/>
    <w:rsid w:val="0001159C"/>
    <w:rsid w:val="000120B5"/>
    <w:rsid w:val="000120BF"/>
    <w:rsid w:val="000122D4"/>
    <w:rsid w:val="0001237B"/>
    <w:rsid w:val="00016B48"/>
    <w:rsid w:val="00021416"/>
    <w:rsid w:val="00022D92"/>
    <w:rsid w:val="000231A3"/>
    <w:rsid w:val="00023328"/>
    <w:rsid w:val="000234FF"/>
    <w:rsid w:val="000246C1"/>
    <w:rsid w:val="000246CA"/>
    <w:rsid w:val="000254A9"/>
    <w:rsid w:val="00027797"/>
    <w:rsid w:val="000279C7"/>
    <w:rsid w:val="00031C39"/>
    <w:rsid w:val="000327A6"/>
    <w:rsid w:val="000332A7"/>
    <w:rsid w:val="00033B21"/>
    <w:rsid w:val="0003407C"/>
    <w:rsid w:val="000346C4"/>
    <w:rsid w:val="0003583C"/>
    <w:rsid w:val="00036BEC"/>
    <w:rsid w:val="000372C8"/>
    <w:rsid w:val="00037DE2"/>
    <w:rsid w:val="000403EC"/>
    <w:rsid w:val="00040E78"/>
    <w:rsid w:val="00041034"/>
    <w:rsid w:val="00044BFA"/>
    <w:rsid w:val="000456D8"/>
    <w:rsid w:val="00045890"/>
    <w:rsid w:val="00046A8F"/>
    <w:rsid w:val="0005085C"/>
    <w:rsid w:val="00050C4D"/>
    <w:rsid w:val="00051961"/>
    <w:rsid w:val="00052B14"/>
    <w:rsid w:val="00053AE8"/>
    <w:rsid w:val="0005400D"/>
    <w:rsid w:val="00060048"/>
    <w:rsid w:val="000625E1"/>
    <w:rsid w:val="000646C9"/>
    <w:rsid w:val="00064F65"/>
    <w:rsid w:val="000705DF"/>
    <w:rsid w:val="000729DE"/>
    <w:rsid w:val="00072B41"/>
    <w:rsid w:val="00074E44"/>
    <w:rsid w:val="00075A80"/>
    <w:rsid w:val="00077DDB"/>
    <w:rsid w:val="0008110A"/>
    <w:rsid w:val="00081EE7"/>
    <w:rsid w:val="000836AE"/>
    <w:rsid w:val="00083730"/>
    <w:rsid w:val="0008520E"/>
    <w:rsid w:val="000852C9"/>
    <w:rsid w:val="00085353"/>
    <w:rsid w:val="00085806"/>
    <w:rsid w:val="00085C8A"/>
    <w:rsid w:val="00085D02"/>
    <w:rsid w:val="0008688E"/>
    <w:rsid w:val="0009136E"/>
    <w:rsid w:val="00093206"/>
    <w:rsid w:val="00093ABC"/>
    <w:rsid w:val="00094455"/>
    <w:rsid w:val="00094F57"/>
    <w:rsid w:val="00095515"/>
    <w:rsid w:val="00095F46"/>
    <w:rsid w:val="0009616A"/>
    <w:rsid w:val="00096E3E"/>
    <w:rsid w:val="000A112E"/>
    <w:rsid w:val="000A179F"/>
    <w:rsid w:val="000A3633"/>
    <w:rsid w:val="000A4C19"/>
    <w:rsid w:val="000A6310"/>
    <w:rsid w:val="000A7A54"/>
    <w:rsid w:val="000B06CD"/>
    <w:rsid w:val="000B1880"/>
    <w:rsid w:val="000B28D3"/>
    <w:rsid w:val="000B5B56"/>
    <w:rsid w:val="000B6383"/>
    <w:rsid w:val="000C3821"/>
    <w:rsid w:val="000C45EB"/>
    <w:rsid w:val="000C576F"/>
    <w:rsid w:val="000C605A"/>
    <w:rsid w:val="000C6622"/>
    <w:rsid w:val="000D1EEF"/>
    <w:rsid w:val="000D243B"/>
    <w:rsid w:val="000D2728"/>
    <w:rsid w:val="000D2FB6"/>
    <w:rsid w:val="000D333B"/>
    <w:rsid w:val="000D33B4"/>
    <w:rsid w:val="000D3877"/>
    <w:rsid w:val="000D3EA8"/>
    <w:rsid w:val="000D4D66"/>
    <w:rsid w:val="000D4F98"/>
    <w:rsid w:val="000D644F"/>
    <w:rsid w:val="000D667C"/>
    <w:rsid w:val="000E0884"/>
    <w:rsid w:val="000E2470"/>
    <w:rsid w:val="000E27AF"/>
    <w:rsid w:val="000E324E"/>
    <w:rsid w:val="000E3ACC"/>
    <w:rsid w:val="000E4D91"/>
    <w:rsid w:val="000E79FE"/>
    <w:rsid w:val="000E7B30"/>
    <w:rsid w:val="000F1A4A"/>
    <w:rsid w:val="000F2C4D"/>
    <w:rsid w:val="000F3340"/>
    <w:rsid w:val="000F3A2D"/>
    <w:rsid w:val="000F503C"/>
    <w:rsid w:val="000F545F"/>
    <w:rsid w:val="000F56A2"/>
    <w:rsid w:val="000F58AB"/>
    <w:rsid w:val="000F6B57"/>
    <w:rsid w:val="000F78F8"/>
    <w:rsid w:val="000F7EF5"/>
    <w:rsid w:val="0010394E"/>
    <w:rsid w:val="00103991"/>
    <w:rsid w:val="00103EEA"/>
    <w:rsid w:val="00105229"/>
    <w:rsid w:val="00105BBD"/>
    <w:rsid w:val="001064C2"/>
    <w:rsid w:val="00110C5B"/>
    <w:rsid w:val="0011142C"/>
    <w:rsid w:val="001118BF"/>
    <w:rsid w:val="00115775"/>
    <w:rsid w:val="00115CEC"/>
    <w:rsid w:val="00116AAA"/>
    <w:rsid w:val="00120A5B"/>
    <w:rsid w:val="00123929"/>
    <w:rsid w:val="001256FD"/>
    <w:rsid w:val="00126FDD"/>
    <w:rsid w:val="0013259E"/>
    <w:rsid w:val="001349EE"/>
    <w:rsid w:val="001359DE"/>
    <w:rsid w:val="00135FFC"/>
    <w:rsid w:val="00136FB9"/>
    <w:rsid w:val="0014252B"/>
    <w:rsid w:val="00142F38"/>
    <w:rsid w:val="0014339B"/>
    <w:rsid w:val="001437C0"/>
    <w:rsid w:val="001448A1"/>
    <w:rsid w:val="00144EAE"/>
    <w:rsid w:val="001457E2"/>
    <w:rsid w:val="0014684B"/>
    <w:rsid w:val="00146991"/>
    <w:rsid w:val="00146BC1"/>
    <w:rsid w:val="00146C69"/>
    <w:rsid w:val="00146D6F"/>
    <w:rsid w:val="00147A7F"/>
    <w:rsid w:val="00147ACA"/>
    <w:rsid w:val="00150ED6"/>
    <w:rsid w:val="00152165"/>
    <w:rsid w:val="001522EC"/>
    <w:rsid w:val="0015282D"/>
    <w:rsid w:val="00152E13"/>
    <w:rsid w:val="0015475E"/>
    <w:rsid w:val="0015534A"/>
    <w:rsid w:val="0015542B"/>
    <w:rsid w:val="00157C59"/>
    <w:rsid w:val="00160E3C"/>
    <w:rsid w:val="00161A07"/>
    <w:rsid w:val="00162148"/>
    <w:rsid w:val="00163447"/>
    <w:rsid w:val="00163929"/>
    <w:rsid w:val="00163B95"/>
    <w:rsid w:val="0016404E"/>
    <w:rsid w:val="001657D8"/>
    <w:rsid w:val="00167C46"/>
    <w:rsid w:val="0017142D"/>
    <w:rsid w:val="00171D62"/>
    <w:rsid w:val="00172061"/>
    <w:rsid w:val="00173628"/>
    <w:rsid w:val="001744B2"/>
    <w:rsid w:val="00174930"/>
    <w:rsid w:val="0017579A"/>
    <w:rsid w:val="00175BF5"/>
    <w:rsid w:val="0017650D"/>
    <w:rsid w:val="001770DB"/>
    <w:rsid w:val="0018020E"/>
    <w:rsid w:val="001827A8"/>
    <w:rsid w:val="001849C4"/>
    <w:rsid w:val="00184D99"/>
    <w:rsid w:val="001855EF"/>
    <w:rsid w:val="001900BF"/>
    <w:rsid w:val="001922AC"/>
    <w:rsid w:val="00195486"/>
    <w:rsid w:val="00195734"/>
    <w:rsid w:val="00195F65"/>
    <w:rsid w:val="00196F24"/>
    <w:rsid w:val="00197483"/>
    <w:rsid w:val="001A071F"/>
    <w:rsid w:val="001A3153"/>
    <w:rsid w:val="001A3260"/>
    <w:rsid w:val="001A3784"/>
    <w:rsid w:val="001A51C0"/>
    <w:rsid w:val="001A604C"/>
    <w:rsid w:val="001A6DAA"/>
    <w:rsid w:val="001A786A"/>
    <w:rsid w:val="001B221F"/>
    <w:rsid w:val="001B24F5"/>
    <w:rsid w:val="001B32BC"/>
    <w:rsid w:val="001B3903"/>
    <w:rsid w:val="001B3F4B"/>
    <w:rsid w:val="001B3F81"/>
    <w:rsid w:val="001B40D8"/>
    <w:rsid w:val="001B46B9"/>
    <w:rsid w:val="001B4D03"/>
    <w:rsid w:val="001B522C"/>
    <w:rsid w:val="001B63D1"/>
    <w:rsid w:val="001B6412"/>
    <w:rsid w:val="001B6A06"/>
    <w:rsid w:val="001B71C8"/>
    <w:rsid w:val="001B7BF2"/>
    <w:rsid w:val="001B7F83"/>
    <w:rsid w:val="001C0EDB"/>
    <w:rsid w:val="001C22C8"/>
    <w:rsid w:val="001C3894"/>
    <w:rsid w:val="001C4487"/>
    <w:rsid w:val="001C4B67"/>
    <w:rsid w:val="001C6F67"/>
    <w:rsid w:val="001C713D"/>
    <w:rsid w:val="001D015A"/>
    <w:rsid w:val="001D0629"/>
    <w:rsid w:val="001D0757"/>
    <w:rsid w:val="001D09AC"/>
    <w:rsid w:val="001D1C2E"/>
    <w:rsid w:val="001D1FF7"/>
    <w:rsid w:val="001D3078"/>
    <w:rsid w:val="001D43A0"/>
    <w:rsid w:val="001D70A3"/>
    <w:rsid w:val="001D73F8"/>
    <w:rsid w:val="001D7657"/>
    <w:rsid w:val="001E0481"/>
    <w:rsid w:val="001E05AA"/>
    <w:rsid w:val="001E1CB6"/>
    <w:rsid w:val="001E24AE"/>
    <w:rsid w:val="001E3767"/>
    <w:rsid w:val="001E3C31"/>
    <w:rsid w:val="001E4F62"/>
    <w:rsid w:val="001E568A"/>
    <w:rsid w:val="001E59AD"/>
    <w:rsid w:val="001E612F"/>
    <w:rsid w:val="001F0BB1"/>
    <w:rsid w:val="001F142C"/>
    <w:rsid w:val="001F20E9"/>
    <w:rsid w:val="001F4613"/>
    <w:rsid w:val="001F5EEA"/>
    <w:rsid w:val="001F6D95"/>
    <w:rsid w:val="001F7B51"/>
    <w:rsid w:val="00202CCA"/>
    <w:rsid w:val="0020311D"/>
    <w:rsid w:val="0020325B"/>
    <w:rsid w:val="002052DA"/>
    <w:rsid w:val="002058DF"/>
    <w:rsid w:val="002060A9"/>
    <w:rsid w:val="00206C3F"/>
    <w:rsid w:val="00207BC6"/>
    <w:rsid w:val="00207BCB"/>
    <w:rsid w:val="00211D59"/>
    <w:rsid w:val="00212279"/>
    <w:rsid w:val="00212961"/>
    <w:rsid w:val="002137F9"/>
    <w:rsid w:val="00213F70"/>
    <w:rsid w:val="0021446E"/>
    <w:rsid w:val="00214B4A"/>
    <w:rsid w:val="002154CF"/>
    <w:rsid w:val="00215FEB"/>
    <w:rsid w:val="00216568"/>
    <w:rsid w:val="00217101"/>
    <w:rsid w:val="00217F12"/>
    <w:rsid w:val="00222BAB"/>
    <w:rsid w:val="00222EF6"/>
    <w:rsid w:val="00222FB7"/>
    <w:rsid w:val="00223E4F"/>
    <w:rsid w:val="00226885"/>
    <w:rsid w:val="0022764E"/>
    <w:rsid w:val="002305EE"/>
    <w:rsid w:val="00231961"/>
    <w:rsid w:val="002326BC"/>
    <w:rsid w:val="002326EB"/>
    <w:rsid w:val="00232E13"/>
    <w:rsid w:val="00233690"/>
    <w:rsid w:val="00240133"/>
    <w:rsid w:val="00240895"/>
    <w:rsid w:val="002409E0"/>
    <w:rsid w:val="00243E71"/>
    <w:rsid w:val="0024637C"/>
    <w:rsid w:val="0024680E"/>
    <w:rsid w:val="00247C90"/>
    <w:rsid w:val="002503CC"/>
    <w:rsid w:val="00250427"/>
    <w:rsid w:val="0025058B"/>
    <w:rsid w:val="00250E7C"/>
    <w:rsid w:val="00254F4B"/>
    <w:rsid w:val="002557AB"/>
    <w:rsid w:val="002566E6"/>
    <w:rsid w:val="00261B80"/>
    <w:rsid w:val="00264675"/>
    <w:rsid w:val="00264774"/>
    <w:rsid w:val="00264A7F"/>
    <w:rsid w:val="00265AFA"/>
    <w:rsid w:val="00265EE6"/>
    <w:rsid w:val="00271C3F"/>
    <w:rsid w:val="00271ECB"/>
    <w:rsid w:val="002728D6"/>
    <w:rsid w:val="00274BF9"/>
    <w:rsid w:val="00280B0B"/>
    <w:rsid w:val="002817E8"/>
    <w:rsid w:val="002818A6"/>
    <w:rsid w:val="00281903"/>
    <w:rsid w:val="00281E3C"/>
    <w:rsid w:val="00283F24"/>
    <w:rsid w:val="00285175"/>
    <w:rsid w:val="002857B0"/>
    <w:rsid w:val="00285CE8"/>
    <w:rsid w:val="00287A33"/>
    <w:rsid w:val="0029170B"/>
    <w:rsid w:val="00292FDE"/>
    <w:rsid w:val="002932A7"/>
    <w:rsid w:val="00293E37"/>
    <w:rsid w:val="00296AC1"/>
    <w:rsid w:val="0029782A"/>
    <w:rsid w:val="00297DA6"/>
    <w:rsid w:val="002A17E1"/>
    <w:rsid w:val="002A3FE6"/>
    <w:rsid w:val="002A4B42"/>
    <w:rsid w:val="002A4DB5"/>
    <w:rsid w:val="002A5B99"/>
    <w:rsid w:val="002B048B"/>
    <w:rsid w:val="002B0650"/>
    <w:rsid w:val="002B0A3D"/>
    <w:rsid w:val="002B3597"/>
    <w:rsid w:val="002B6156"/>
    <w:rsid w:val="002B743E"/>
    <w:rsid w:val="002C118F"/>
    <w:rsid w:val="002C1F29"/>
    <w:rsid w:val="002C290E"/>
    <w:rsid w:val="002C3566"/>
    <w:rsid w:val="002C496E"/>
    <w:rsid w:val="002C5F66"/>
    <w:rsid w:val="002C6B8C"/>
    <w:rsid w:val="002C71F5"/>
    <w:rsid w:val="002D0EE1"/>
    <w:rsid w:val="002D347C"/>
    <w:rsid w:val="002D3B0C"/>
    <w:rsid w:val="002D3CBE"/>
    <w:rsid w:val="002D3EC0"/>
    <w:rsid w:val="002D6636"/>
    <w:rsid w:val="002D72A5"/>
    <w:rsid w:val="002D755A"/>
    <w:rsid w:val="002E0D46"/>
    <w:rsid w:val="002E0E98"/>
    <w:rsid w:val="002E38F3"/>
    <w:rsid w:val="002E478A"/>
    <w:rsid w:val="002E6468"/>
    <w:rsid w:val="002F0EB8"/>
    <w:rsid w:val="002F4CE2"/>
    <w:rsid w:val="003018D0"/>
    <w:rsid w:val="00303BFE"/>
    <w:rsid w:val="00303F6D"/>
    <w:rsid w:val="0030477E"/>
    <w:rsid w:val="00304D5C"/>
    <w:rsid w:val="003059DB"/>
    <w:rsid w:val="00306393"/>
    <w:rsid w:val="003074EE"/>
    <w:rsid w:val="00311089"/>
    <w:rsid w:val="00312268"/>
    <w:rsid w:val="0031285A"/>
    <w:rsid w:val="00312CCC"/>
    <w:rsid w:val="00314774"/>
    <w:rsid w:val="0031584D"/>
    <w:rsid w:val="00317087"/>
    <w:rsid w:val="0031775D"/>
    <w:rsid w:val="00317B18"/>
    <w:rsid w:val="00317F10"/>
    <w:rsid w:val="0032163B"/>
    <w:rsid w:val="00321AE7"/>
    <w:rsid w:val="003228D2"/>
    <w:rsid w:val="003231EC"/>
    <w:rsid w:val="003235EE"/>
    <w:rsid w:val="0032374A"/>
    <w:rsid w:val="00323E67"/>
    <w:rsid w:val="00324116"/>
    <w:rsid w:val="0032445B"/>
    <w:rsid w:val="00324A16"/>
    <w:rsid w:val="00327D19"/>
    <w:rsid w:val="00327E7D"/>
    <w:rsid w:val="00336D9C"/>
    <w:rsid w:val="0033736D"/>
    <w:rsid w:val="003374FD"/>
    <w:rsid w:val="00340611"/>
    <w:rsid w:val="00340AED"/>
    <w:rsid w:val="00341C95"/>
    <w:rsid w:val="0034288C"/>
    <w:rsid w:val="003429FC"/>
    <w:rsid w:val="00343075"/>
    <w:rsid w:val="0034467F"/>
    <w:rsid w:val="00347807"/>
    <w:rsid w:val="00350BB2"/>
    <w:rsid w:val="0035185A"/>
    <w:rsid w:val="0035263B"/>
    <w:rsid w:val="00353636"/>
    <w:rsid w:val="003551A5"/>
    <w:rsid w:val="0035565F"/>
    <w:rsid w:val="0035590E"/>
    <w:rsid w:val="00356908"/>
    <w:rsid w:val="003626BF"/>
    <w:rsid w:val="00363CB2"/>
    <w:rsid w:val="0036417F"/>
    <w:rsid w:val="00365801"/>
    <w:rsid w:val="003678EC"/>
    <w:rsid w:val="00370555"/>
    <w:rsid w:val="00370AB4"/>
    <w:rsid w:val="0037447E"/>
    <w:rsid w:val="00374B69"/>
    <w:rsid w:val="00375C4D"/>
    <w:rsid w:val="00376D27"/>
    <w:rsid w:val="00382AE3"/>
    <w:rsid w:val="00382B5C"/>
    <w:rsid w:val="0038302A"/>
    <w:rsid w:val="003830EC"/>
    <w:rsid w:val="00383BFA"/>
    <w:rsid w:val="00384BDA"/>
    <w:rsid w:val="00386B9C"/>
    <w:rsid w:val="00387C09"/>
    <w:rsid w:val="003907D9"/>
    <w:rsid w:val="00390883"/>
    <w:rsid w:val="00391151"/>
    <w:rsid w:val="00391452"/>
    <w:rsid w:val="003938F9"/>
    <w:rsid w:val="00394BFF"/>
    <w:rsid w:val="00395C87"/>
    <w:rsid w:val="00397832"/>
    <w:rsid w:val="003A3865"/>
    <w:rsid w:val="003A4014"/>
    <w:rsid w:val="003A40F7"/>
    <w:rsid w:val="003A4ACC"/>
    <w:rsid w:val="003B1148"/>
    <w:rsid w:val="003B11B5"/>
    <w:rsid w:val="003B1D49"/>
    <w:rsid w:val="003B2B07"/>
    <w:rsid w:val="003B2BD0"/>
    <w:rsid w:val="003B6046"/>
    <w:rsid w:val="003B61A3"/>
    <w:rsid w:val="003C0661"/>
    <w:rsid w:val="003C0B6D"/>
    <w:rsid w:val="003C13B0"/>
    <w:rsid w:val="003C1425"/>
    <w:rsid w:val="003C30E6"/>
    <w:rsid w:val="003C38F0"/>
    <w:rsid w:val="003C554A"/>
    <w:rsid w:val="003C5D45"/>
    <w:rsid w:val="003C5E01"/>
    <w:rsid w:val="003D2C8A"/>
    <w:rsid w:val="003D369B"/>
    <w:rsid w:val="003D4271"/>
    <w:rsid w:val="003D65AB"/>
    <w:rsid w:val="003E1C86"/>
    <w:rsid w:val="003E4221"/>
    <w:rsid w:val="003E44DB"/>
    <w:rsid w:val="003E45CB"/>
    <w:rsid w:val="003E547D"/>
    <w:rsid w:val="003E63DE"/>
    <w:rsid w:val="003E6F32"/>
    <w:rsid w:val="003F087E"/>
    <w:rsid w:val="003F129F"/>
    <w:rsid w:val="003F1D26"/>
    <w:rsid w:val="003F2C68"/>
    <w:rsid w:val="003F35CC"/>
    <w:rsid w:val="003F3C65"/>
    <w:rsid w:val="003F4832"/>
    <w:rsid w:val="003F51A1"/>
    <w:rsid w:val="003F55D1"/>
    <w:rsid w:val="003F563A"/>
    <w:rsid w:val="003F6CD6"/>
    <w:rsid w:val="003F728C"/>
    <w:rsid w:val="004001D7"/>
    <w:rsid w:val="0040037B"/>
    <w:rsid w:val="0040180B"/>
    <w:rsid w:val="00402001"/>
    <w:rsid w:val="00403238"/>
    <w:rsid w:val="00404532"/>
    <w:rsid w:val="00406115"/>
    <w:rsid w:val="004065E6"/>
    <w:rsid w:val="0040747B"/>
    <w:rsid w:val="00407864"/>
    <w:rsid w:val="00410413"/>
    <w:rsid w:val="00411812"/>
    <w:rsid w:val="0041333C"/>
    <w:rsid w:val="0041644F"/>
    <w:rsid w:val="00416F09"/>
    <w:rsid w:val="00417304"/>
    <w:rsid w:val="00420079"/>
    <w:rsid w:val="004212AC"/>
    <w:rsid w:val="00421BD0"/>
    <w:rsid w:val="00421E01"/>
    <w:rsid w:val="004244CF"/>
    <w:rsid w:val="0042477F"/>
    <w:rsid w:val="0042656D"/>
    <w:rsid w:val="00426D01"/>
    <w:rsid w:val="004301E5"/>
    <w:rsid w:val="00430D48"/>
    <w:rsid w:val="00432DC8"/>
    <w:rsid w:val="00433A4D"/>
    <w:rsid w:val="004348D0"/>
    <w:rsid w:val="00435FA3"/>
    <w:rsid w:val="00436564"/>
    <w:rsid w:val="004373EF"/>
    <w:rsid w:val="00441B7E"/>
    <w:rsid w:val="00443AB6"/>
    <w:rsid w:val="004451BA"/>
    <w:rsid w:val="00445437"/>
    <w:rsid w:val="00446694"/>
    <w:rsid w:val="00450290"/>
    <w:rsid w:val="00450A62"/>
    <w:rsid w:val="004514C1"/>
    <w:rsid w:val="00452210"/>
    <w:rsid w:val="004522B4"/>
    <w:rsid w:val="004559C7"/>
    <w:rsid w:val="00455D9E"/>
    <w:rsid w:val="004560CC"/>
    <w:rsid w:val="0045624E"/>
    <w:rsid w:val="00462AA1"/>
    <w:rsid w:val="00462D8F"/>
    <w:rsid w:val="0046545F"/>
    <w:rsid w:val="00465CB6"/>
    <w:rsid w:val="00466A4E"/>
    <w:rsid w:val="004674E1"/>
    <w:rsid w:val="004702A2"/>
    <w:rsid w:val="00470418"/>
    <w:rsid w:val="00471B8E"/>
    <w:rsid w:val="00471D70"/>
    <w:rsid w:val="004736F9"/>
    <w:rsid w:val="00474142"/>
    <w:rsid w:val="00474CCC"/>
    <w:rsid w:val="004763C1"/>
    <w:rsid w:val="00477F81"/>
    <w:rsid w:val="00480D16"/>
    <w:rsid w:val="00487C21"/>
    <w:rsid w:val="004914D0"/>
    <w:rsid w:val="004933B1"/>
    <w:rsid w:val="00493661"/>
    <w:rsid w:val="00494219"/>
    <w:rsid w:val="00494C08"/>
    <w:rsid w:val="00495060"/>
    <w:rsid w:val="004965AB"/>
    <w:rsid w:val="004974AA"/>
    <w:rsid w:val="004A1DEC"/>
    <w:rsid w:val="004A1F4C"/>
    <w:rsid w:val="004A2CCC"/>
    <w:rsid w:val="004A2E20"/>
    <w:rsid w:val="004A3FC4"/>
    <w:rsid w:val="004A49E2"/>
    <w:rsid w:val="004A4E74"/>
    <w:rsid w:val="004A4FBD"/>
    <w:rsid w:val="004A6082"/>
    <w:rsid w:val="004A6298"/>
    <w:rsid w:val="004A7610"/>
    <w:rsid w:val="004B04EC"/>
    <w:rsid w:val="004B0E9F"/>
    <w:rsid w:val="004B16D4"/>
    <w:rsid w:val="004B2889"/>
    <w:rsid w:val="004B5E47"/>
    <w:rsid w:val="004B7EC9"/>
    <w:rsid w:val="004C21D9"/>
    <w:rsid w:val="004C4AF1"/>
    <w:rsid w:val="004C4EB2"/>
    <w:rsid w:val="004D07EB"/>
    <w:rsid w:val="004D2153"/>
    <w:rsid w:val="004D3872"/>
    <w:rsid w:val="004D42D4"/>
    <w:rsid w:val="004D4B76"/>
    <w:rsid w:val="004D6F7D"/>
    <w:rsid w:val="004D769E"/>
    <w:rsid w:val="004E0085"/>
    <w:rsid w:val="004E093D"/>
    <w:rsid w:val="004E2793"/>
    <w:rsid w:val="004E383A"/>
    <w:rsid w:val="004E48CF"/>
    <w:rsid w:val="004E5B42"/>
    <w:rsid w:val="004E5CF6"/>
    <w:rsid w:val="004F0BFA"/>
    <w:rsid w:val="004F2253"/>
    <w:rsid w:val="004F449C"/>
    <w:rsid w:val="004F6AA4"/>
    <w:rsid w:val="004F7806"/>
    <w:rsid w:val="004F7E73"/>
    <w:rsid w:val="00502138"/>
    <w:rsid w:val="0050362E"/>
    <w:rsid w:val="005037F6"/>
    <w:rsid w:val="0050488C"/>
    <w:rsid w:val="00506B8A"/>
    <w:rsid w:val="00506BFA"/>
    <w:rsid w:val="00507CAF"/>
    <w:rsid w:val="00510465"/>
    <w:rsid w:val="00511270"/>
    <w:rsid w:val="00512E09"/>
    <w:rsid w:val="005146CE"/>
    <w:rsid w:val="005161DD"/>
    <w:rsid w:val="00520B5F"/>
    <w:rsid w:val="00520ED5"/>
    <w:rsid w:val="0052708D"/>
    <w:rsid w:val="00527ECD"/>
    <w:rsid w:val="00532566"/>
    <w:rsid w:val="005326E0"/>
    <w:rsid w:val="00533EC2"/>
    <w:rsid w:val="005411C7"/>
    <w:rsid w:val="005412E1"/>
    <w:rsid w:val="005421A3"/>
    <w:rsid w:val="00542617"/>
    <w:rsid w:val="00542C88"/>
    <w:rsid w:val="0054375B"/>
    <w:rsid w:val="00543AF9"/>
    <w:rsid w:val="00543F3C"/>
    <w:rsid w:val="00544128"/>
    <w:rsid w:val="0054636F"/>
    <w:rsid w:val="00546748"/>
    <w:rsid w:val="0054726F"/>
    <w:rsid w:val="00550F46"/>
    <w:rsid w:val="00551070"/>
    <w:rsid w:val="005526C2"/>
    <w:rsid w:val="00553316"/>
    <w:rsid w:val="00553C7D"/>
    <w:rsid w:val="00554D8C"/>
    <w:rsid w:val="00556227"/>
    <w:rsid w:val="00556A29"/>
    <w:rsid w:val="005575C9"/>
    <w:rsid w:val="0055761E"/>
    <w:rsid w:val="00557C8C"/>
    <w:rsid w:val="005609A9"/>
    <w:rsid w:val="00560B86"/>
    <w:rsid w:val="005618F3"/>
    <w:rsid w:val="00563658"/>
    <w:rsid w:val="00565DB6"/>
    <w:rsid w:val="005666C9"/>
    <w:rsid w:val="00566D04"/>
    <w:rsid w:val="00566DEA"/>
    <w:rsid w:val="00567BFC"/>
    <w:rsid w:val="00567F07"/>
    <w:rsid w:val="0057002C"/>
    <w:rsid w:val="00572149"/>
    <w:rsid w:val="0057302D"/>
    <w:rsid w:val="00573E08"/>
    <w:rsid w:val="00573FBC"/>
    <w:rsid w:val="00574704"/>
    <w:rsid w:val="00575ABF"/>
    <w:rsid w:val="00580109"/>
    <w:rsid w:val="005821BA"/>
    <w:rsid w:val="005827D1"/>
    <w:rsid w:val="00582D83"/>
    <w:rsid w:val="00583E58"/>
    <w:rsid w:val="00587B37"/>
    <w:rsid w:val="00587CCF"/>
    <w:rsid w:val="0059100F"/>
    <w:rsid w:val="0059166B"/>
    <w:rsid w:val="00591E21"/>
    <w:rsid w:val="0059362A"/>
    <w:rsid w:val="00593B16"/>
    <w:rsid w:val="00595EA9"/>
    <w:rsid w:val="00596CDA"/>
    <w:rsid w:val="00597E63"/>
    <w:rsid w:val="005A2291"/>
    <w:rsid w:val="005A3BA4"/>
    <w:rsid w:val="005A474D"/>
    <w:rsid w:val="005A55FF"/>
    <w:rsid w:val="005A67D0"/>
    <w:rsid w:val="005A7E68"/>
    <w:rsid w:val="005B0CBC"/>
    <w:rsid w:val="005B24B2"/>
    <w:rsid w:val="005B29C5"/>
    <w:rsid w:val="005B3515"/>
    <w:rsid w:val="005B3D84"/>
    <w:rsid w:val="005B5145"/>
    <w:rsid w:val="005B65BF"/>
    <w:rsid w:val="005B6B3D"/>
    <w:rsid w:val="005B728E"/>
    <w:rsid w:val="005C05FA"/>
    <w:rsid w:val="005C3437"/>
    <w:rsid w:val="005C4292"/>
    <w:rsid w:val="005C52EF"/>
    <w:rsid w:val="005C5B24"/>
    <w:rsid w:val="005C6E8E"/>
    <w:rsid w:val="005C7AEA"/>
    <w:rsid w:val="005D20AC"/>
    <w:rsid w:val="005D5498"/>
    <w:rsid w:val="005D5840"/>
    <w:rsid w:val="005D5C23"/>
    <w:rsid w:val="005D6532"/>
    <w:rsid w:val="005E099F"/>
    <w:rsid w:val="005E1548"/>
    <w:rsid w:val="005E230B"/>
    <w:rsid w:val="005E28FB"/>
    <w:rsid w:val="005E29DA"/>
    <w:rsid w:val="005E457C"/>
    <w:rsid w:val="005E7CCD"/>
    <w:rsid w:val="005F144B"/>
    <w:rsid w:val="005F4B4D"/>
    <w:rsid w:val="005F5C56"/>
    <w:rsid w:val="005F69BD"/>
    <w:rsid w:val="005F75C9"/>
    <w:rsid w:val="005F77E4"/>
    <w:rsid w:val="00601BE5"/>
    <w:rsid w:val="0060273F"/>
    <w:rsid w:val="00602F74"/>
    <w:rsid w:val="00603485"/>
    <w:rsid w:val="00604846"/>
    <w:rsid w:val="006062BE"/>
    <w:rsid w:val="00606EDC"/>
    <w:rsid w:val="006101AF"/>
    <w:rsid w:val="006101C3"/>
    <w:rsid w:val="00610992"/>
    <w:rsid w:val="0061121E"/>
    <w:rsid w:val="00611685"/>
    <w:rsid w:val="006118D0"/>
    <w:rsid w:val="00611E04"/>
    <w:rsid w:val="00612ACF"/>
    <w:rsid w:val="006130E5"/>
    <w:rsid w:val="00616D82"/>
    <w:rsid w:val="0061794C"/>
    <w:rsid w:val="0062013A"/>
    <w:rsid w:val="00622C65"/>
    <w:rsid w:val="00622FAC"/>
    <w:rsid w:val="0062310D"/>
    <w:rsid w:val="00624233"/>
    <w:rsid w:val="0062423B"/>
    <w:rsid w:val="00630373"/>
    <w:rsid w:val="0063055D"/>
    <w:rsid w:val="0063127A"/>
    <w:rsid w:val="00633D65"/>
    <w:rsid w:val="00634829"/>
    <w:rsid w:val="00634A25"/>
    <w:rsid w:val="006370ED"/>
    <w:rsid w:val="00637230"/>
    <w:rsid w:val="00637549"/>
    <w:rsid w:val="00641AFE"/>
    <w:rsid w:val="00643D9A"/>
    <w:rsid w:val="00645A08"/>
    <w:rsid w:val="0065031A"/>
    <w:rsid w:val="00650714"/>
    <w:rsid w:val="006517C3"/>
    <w:rsid w:val="006523B0"/>
    <w:rsid w:val="00653851"/>
    <w:rsid w:val="0065385F"/>
    <w:rsid w:val="00655AE4"/>
    <w:rsid w:val="00656162"/>
    <w:rsid w:val="00657AEE"/>
    <w:rsid w:val="00657B23"/>
    <w:rsid w:val="00657F97"/>
    <w:rsid w:val="00660E7D"/>
    <w:rsid w:val="00661760"/>
    <w:rsid w:val="00661A22"/>
    <w:rsid w:val="00661CE0"/>
    <w:rsid w:val="00662A56"/>
    <w:rsid w:val="0066454B"/>
    <w:rsid w:val="00664E15"/>
    <w:rsid w:val="006653B4"/>
    <w:rsid w:val="00665BB3"/>
    <w:rsid w:val="00665C2F"/>
    <w:rsid w:val="00666AC3"/>
    <w:rsid w:val="006672C3"/>
    <w:rsid w:val="006708A4"/>
    <w:rsid w:val="006715AD"/>
    <w:rsid w:val="00671707"/>
    <w:rsid w:val="00672B4F"/>
    <w:rsid w:val="006734F8"/>
    <w:rsid w:val="00674194"/>
    <w:rsid w:val="006741DA"/>
    <w:rsid w:val="00674D85"/>
    <w:rsid w:val="0067531B"/>
    <w:rsid w:val="00675FB8"/>
    <w:rsid w:val="006762D2"/>
    <w:rsid w:val="00676D35"/>
    <w:rsid w:val="00676D6F"/>
    <w:rsid w:val="00677887"/>
    <w:rsid w:val="006778D4"/>
    <w:rsid w:val="00680C37"/>
    <w:rsid w:val="006810A0"/>
    <w:rsid w:val="0068187D"/>
    <w:rsid w:val="006820F5"/>
    <w:rsid w:val="006831A1"/>
    <w:rsid w:val="00685126"/>
    <w:rsid w:val="006862DD"/>
    <w:rsid w:val="00686810"/>
    <w:rsid w:val="006876B3"/>
    <w:rsid w:val="00691C8B"/>
    <w:rsid w:val="0069213B"/>
    <w:rsid w:val="00692D59"/>
    <w:rsid w:val="00695CE9"/>
    <w:rsid w:val="006A01C1"/>
    <w:rsid w:val="006A06DF"/>
    <w:rsid w:val="006A23DD"/>
    <w:rsid w:val="006A26DD"/>
    <w:rsid w:val="006A2EDB"/>
    <w:rsid w:val="006A470F"/>
    <w:rsid w:val="006A612B"/>
    <w:rsid w:val="006A6237"/>
    <w:rsid w:val="006B1213"/>
    <w:rsid w:val="006B217D"/>
    <w:rsid w:val="006B3AD7"/>
    <w:rsid w:val="006B46C5"/>
    <w:rsid w:val="006B4C8A"/>
    <w:rsid w:val="006B54D9"/>
    <w:rsid w:val="006B59AF"/>
    <w:rsid w:val="006B714E"/>
    <w:rsid w:val="006B73DC"/>
    <w:rsid w:val="006C0BE8"/>
    <w:rsid w:val="006C0F9D"/>
    <w:rsid w:val="006C35AE"/>
    <w:rsid w:val="006C4B95"/>
    <w:rsid w:val="006C4E6B"/>
    <w:rsid w:val="006C51C1"/>
    <w:rsid w:val="006C5886"/>
    <w:rsid w:val="006C7490"/>
    <w:rsid w:val="006D00A4"/>
    <w:rsid w:val="006D1575"/>
    <w:rsid w:val="006D3B21"/>
    <w:rsid w:val="006D6995"/>
    <w:rsid w:val="006D6CCF"/>
    <w:rsid w:val="006D7BCB"/>
    <w:rsid w:val="006E0976"/>
    <w:rsid w:val="006E292B"/>
    <w:rsid w:val="006E2A02"/>
    <w:rsid w:val="006E324E"/>
    <w:rsid w:val="006E3775"/>
    <w:rsid w:val="006E3970"/>
    <w:rsid w:val="006E457D"/>
    <w:rsid w:val="006E4D94"/>
    <w:rsid w:val="006E67CB"/>
    <w:rsid w:val="006E795B"/>
    <w:rsid w:val="006F3B13"/>
    <w:rsid w:val="006F418B"/>
    <w:rsid w:val="006F4409"/>
    <w:rsid w:val="006F6953"/>
    <w:rsid w:val="00700A4D"/>
    <w:rsid w:val="00703FDF"/>
    <w:rsid w:val="00704A08"/>
    <w:rsid w:val="00705884"/>
    <w:rsid w:val="00705BC7"/>
    <w:rsid w:val="00710776"/>
    <w:rsid w:val="00711F15"/>
    <w:rsid w:val="00715B81"/>
    <w:rsid w:val="00717225"/>
    <w:rsid w:val="00720918"/>
    <w:rsid w:val="0072248D"/>
    <w:rsid w:val="0072261E"/>
    <w:rsid w:val="00722A59"/>
    <w:rsid w:val="007232EE"/>
    <w:rsid w:val="00726961"/>
    <w:rsid w:val="00726FFF"/>
    <w:rsid w:val="00727026"/>
    <w:rsid w:val="00731078"/>
    <w:rsid w:val="00732EA7"/>
    <w:rsid w:val="00733533"/>
    <w:rsid w:val="007349D7"/>
    <w:rsid w:val="00735321"/>
    <w:rsid w:val="00735FC7"/>
    <w:rsid w:val="00736DB2"/>
    <w:rsid w:val="00737283"/>
    <w:rsid w:val="00737E63"/>
    <w:rsid w:val="007410B2"/>
    <w:rsid w:val="00741D6C"/>
    <w:rsid w:val="0074301E"/>
    <w:rsid w:val="007439C5"/>
    <w:rsid w:val="0074437E"/>
    <w:rsid w:val="007468FC"/>
    <w:rsid w:val="007511A7"/>
    <w:rsid w:val="00751674"/>
    <w:rsid w:val="007525A8"/>
    <w:rsid w:val="00752783"/>
    <w:rsid w:val="0075347D"/>
    <w:rsid w:val="0075357A"/>
    <w:rsid w:val="007554BC"/>
    <w:rsid w:val="00755B4C"/>
    <w:rsid w:val="00756973"/>
    <w:rsid w:val="007601FE"/>
    <w:rsid w:val="00761131"/>
    <w:rsid w:val="0076273C"/>
    <w:rsid w:val="007631B8"/>
    <w:rsid w:val="00764AA7"/>
    <w:rsid w:val="00766500"/>
    <w:rsid w:val="00772540"/>
    <w:rsid w:val="007734FD"/>
    <w:rsid w:val="00775A78"/>
    <w:rsid w:val="00776879"/>
    <w:rsid w:val="00776BE4"/>
    <w:rsid w:val="007772E6"/>
    <w:rsid w:val="00777B64"/>
    <w:rsid w:val="00781487"/>
    <w:rsid w:val="00782798"/>
    <w:rsid w:val="00782819"/>
    <w:rsid w:val="00782D58"/>
    <w:rsid w:val="007835F6"/>
    <w:rsid w:val="00783DFD"/>
    <w:rsid w:val="00784773"/>
    <w:rsid w:val="007848C7"/>
    <w:rsid w:val="00785064"/>
    <w:rsid w:val="007859CA"/>
    <w:rsid w:val="00786C22"/>
    <w:rsid w:val="00787197"/>
    <w:rsid w:val="00787C5F"/>
    <w:rsid w:val="00790574"/>
    <w:rsid w:val="007906C7"/>
    <w:rsid w:val="00790DB2"/>
    <w:rsid w:val="00791ECC"/>
    <w:rsid w:val="007928DE"/>
    <w:rsid w:val="00794E9D"/>
    <w:rsid w:val="00797298"/>
    <w:rsid w:val="00797C6E"/>
    <w:rsid w:val="007A3F66"/>
    <w:rsid w:val="007A4948"/>
    <w:rsid w:val="007A4C46"/>
    <w:rsid w:val="007A5265"/>
    <w:rsid w:val="007A6791"/>
    <w:rsid w:val="007B0454"/>
    <w:rsid w:val="007B0501"/>
    <w:rsid w:val="007B05F7"/>
    <w:rsid w:val="007B185C"/>
    <w:rsid w:val="007B1B40"/>
    <w:rsid w:val="007B262E"/>
    <w:rsid w:val="007B3E4E"/>
    <w:rsid w:val="007B4644"/>
    <w:rsid w:val="007B4F7E"/>
    <w:rsid w:val="007B511C"/>
    <w:rsid w:val="007C0D44"/>
    <w:rsid w:val="007C1014"/>
    <w:rsid w:val="007C102A"/>
    <w:rsid w:val="007C1BA5"/>
    <w:rsid w:val="007C1C3C"/>
    <w:rsid w:val="007C2184"/>
    <w:rsid w:val="007C33EB"/>
    <w:rsid w:val="007C4086"/>
    <w:rsid w:val="007C54B1"/>
    <w:rsid w:val="007C5AC3"/>
    <w:rsid w:val="007C5FFB"/>
    <w:rsid w:val="007C7F11"/>
    <w:rsid w:val="007D06E1"/>
    <w:rsid w:val="007D0B27"/>
    <w:rsid w:val="007D39B7"/>
    <w:rsid w:val="007D610D"/>
    <w:rsid w:val="007D6522"/>
    <w:rsid w:val="007E0F29"/>
    <w:rsid w:val="007E30F8"/>
    <w:rsid w:val="007E3D6C"/>
    <w:rsid w:val="007E505A"/>
    <w:rsid w:val="007E7B85"/>
    <w:rsid w:val="007F345F"/>
    <w:rsid w:val="007F3493"/>
    <w:rsid w:val="007F546B"/>
    <w:rsid w:val="007F6C07"/>
    <w:rsid w:val="007F7920"/>
    <w:rsid w:val="00802D4B"/>
    <w:rsid w:val="00803FF1"/>
    <w:rsid w:val="00804647"/>
    <w:rsid w:val="00804C73"/>
    <w:rsid w:val="00806050"/>
    <w:rsid w:val="008061FC"/>
    <w:rsid w:val="00810E04"/>
    <w:rsid w:val="00811130"/>
    <w:rsid w:val="0081566C"/>
    <w:rsid w:val="00815F11"/>
    <w:rsid w:val="00817BBB"/>
    <w:rsid w:val="008202CA"/>
    <w:rsid w:val="00821B6E"/>
    <w:rsid w:val="00821D05"/>
    <w:rsid w:val="00822474"/>
    <w:rsid w:val="008228CF"/>
    <w:rsid w:val="0082682D"/>
    <w:rsid w:val="00827C0F"/>
    <w:rsid w:val="008300F2"/>
    <w:rsid w:val="008309F9"/>
    <w:rsid w:val="00832990"/>
    <w:rsid w:val="00832A4C"/>
    <w:rsid w:val="008340FA"/>
    <w:rsid w:val="00835251"/>
    <w:rsid w:val="00840696"/>
    <w:rsid w:val="00840B34"/>
    <w:rsid w:val="00840D43"/>
    <w:rsid w:val="00842980"/>
    <w:rsid w:val="00842A71"/>
    <w:rsid w:val="00843CE0"/>
    <w:rsid w:val="00844A44"/>
    <w:rsid w:val="008459C4"/>
    <w:rsid w:val="00845ED7"/>
    <w:rsid w:val="00850B26"/>
    <w:rsid w:val="00851616"/>
    <w:rsid w:val="008537EB"/>
    <w:rsid w:val="00853E81"/>
    <w:rsid w:val="0085410D"/>
    <w:rsid w:val="00855AE8"/>
    <w:rsid w:val="00861B95"/>
    <w:rsid w:val="00861E30"/>
    <w:rsid w:val="008626F6"/>
    <w:rsid w:val="00862789"/>
    <w:rsid w:val="008630DA"/>
    <w:rsid w:val="008630DC"/>
    <w:rsid w:val="00867A89"/>
    <w:rsid w:val="0087025A"/>
    <w:rsid w:val="00870432"/>
    <w:rsid w:val="008705C5"/>
    <w:rsid w:val="00871BA3"/>
    <w:rsid w:val="00874046"/>
    <w:rsid w:val="00874B95"/>
    <w:rsid w:val="008752F0"/>
    <w:rsid w:val="0087635D"/>
    <w:rsid w:val="00876B18"/>
    <w:rsid w:val="00877356"/>
    <w:rsid w:val="00877CF9"/>
    <w:rsid w:val="00877F94"/>
    <w:rsid w:val="0088007C"/>
    <w:rsid w:val="0088031F"/>
    <w:rsid w:val="0088680A"/>
    <w:rsid w:val="00886CA2"/>
    <w:rsid w:val="008921BF"/>
    <w:rsid w:val="0089406A"/>
    <w:rsid w:val="0089450B"/>
    <w:rsid w:val="008953FB"/>
    <w:rsid w:val="00895854"/>
    <w:rsid w:val="00897C4D"/>
    <w:rsid w:val="008A49E4"/>
    <w:rsid w:val="008A52D4"/>
    <w:rsid w:val="008A60FB"/>
    <w:rsid w:val="008A6A89"/>
    <w:rsid w:val="008B0CEB"/>
    <w:rsid w:val="008B14E3"/>
    <w:rsid w:val="008B40CE"/>
    <w:rsid w:val="008B4F66"/>
    <w:rsid w:val="008B6FDE"/>
    <w:rsid w:val="008B7399"/>
    <w:rsid w:val="008C0C43"/>
    <w:rsid w:val="008C0C47"/>
    <w:rsid w:val="008C1474"/>
    <w:rsid w:val="008C1E6B"/>
    <w:rsid w:val="008C2714"/>
    <w:rsid w:val="008C433A"/>
    <w:rsid w:val="008C5489"/>
    <w:rsid w:val="008C55A8"/>
    <w:rsid w:val="008C68F0"/>
    <w:rsid w:val="008C7B3C"/>
    <w:rsid w:val="008D073F"/>
    <w:rsid w:val="008D10EF"/>
    <w:rsid w:val="008D243F"/>
    <w:rsid w:val="008D36EF"/>
    <w:rsid w:val="008D3EC1"/>
    <w:rsid w:val="008D4483"/>
    <w:rsid w:val="008D4866"/>
    <w:rsid w:val="008D4C71"/>
    <w:rsid w:val="008D5E55"/>
    <w:rsid w:val="008D5EE0"/>
    <w:rsid w:val="008D61FD"/>
    <w:rsid w:val="008D6556"/>
    <w:rsid w:val="008D7D5F"/>
    <w:rsid w:val="008E3958"/>
    <w:rsid w:val="008E4425"/>
    <w:rsid w:val="008E5843"/>
    <w:rsid w:val="008E7F6F"/>
    <w:rsid w:val="008F3265"/>
    <w:rsid w:val="008F6CE1"/>
    <w:rsid w:val="008F735F"/>
    <w:rsid w:val="008F7BB5"/>
    <w:rsid w:val="009002B2"/>
    <w:rsid w:val="0090154F"/>
    <w:rsid w:val="009024DF"/>
    <w:rsid w:val="009029C5"/>
    <w:rsid w:val="0090318E"/>
    <w:rsid w:val="009037F9"/>
    <w:rsid w:val="00903D3C"/>
    <w:rsid w:val="00903E21"/>
    <w:rsid w:val="00903E46"/>
    <w:rsid w:val="00906696"/>
    <w:rsid w:val="00906753"/>
    <w:rsid w:val="00906DFD"/>
    <w:rsid w:val="009117FF"/>
    <w:rsid w:val="00911FAD"/>
    <w:rsid w:val="0091293E"/>
    <w:rsid w:val="00915033"/>
    <w:rsid w:val="009170DC"/>
    <w:rsid w:val="0091750B"/>
    <w:rsid w:val="00917DE5"/>
    <w:rsid w:val="00920987"/>
    <w:rsid w:val="009219ED"/>
    <w:rsid w:val="00921C64"/>
    <w:rsid w:val="00921F01"/>
    <w:rsid w:val="0092361A"/>
    <w:rsid w:val="00923CD7"/>
    <w:rsid w:val="00924DEE"/>
    <w:rsid w:val="00925891"/>
    <w:rsid w:val="009258B9"/>
    <w:rsid w:val="009260A9"/>
    <w:rsid w:val="00926655"/>
    <w:rsid w:val="0092726C"/>
    <w:rsid w:val="0093053E"/>
    <w:rsid w:val="0093156D"/>
    <w:rsid w:val="009315DE"/>
    <w:rsid w:val="00932FFF"/>
    <w:rsid w:val="00933200"/>
    <w:rsid w:val="00933A6D"/>
    <w:rsid w:val="00934476"/>
    <w:rsid w:val="00936762"/>
    <w:rsid w:val="00936C83"/>
    <w:rsid w:val="0093721A"/>
    <w:rsid w:val="0094078E"/>
    <w:rsid w:val="00941B0A"/>
    <w:rsid w:val="00941B1F"/>
    <w:rsid w:val="009424F5"/>
    <w:rsid w:val="0094295E"/>
    <w:rsid w:val="00943685"/>
    <w:rsid w:val="0094621A"/>
    <w:rsid w:val="0095004F"/>
    <w:rsid w:val="0095024E"/>
    <w:rsid w:val="009503CC"/>
    <w:rsid w:val="00951724"/>
    <w:rsid w:val="00952EF8"/>
    <w:rsid w:val="00954D99"/>
    <w:rsid w:val="00954EEE"/>
    <w:rsid w:val="00955146"/>
    <w:rsid w:val="00956168"/>
    <w:rsid w:val="0095767D"/>
    <w:rsid w:val="0096079F"/>
    <w:rsid w:val="00960AF4"/>
    <w:rsid w:val="00964C42"/>
    <w:rsid w:val="009678F5"/>
    <w:rsid w:val="00967C78"/>
    <w:rsid w:val="00970756"/>
    <w:rsid w:val="00972B2F"/>
    <w:rsid w:val="009735C4"/>
    <w:rsid w:val="00973A84"/>
    <w:rsid w:val="00974065"/>
    <w:rsid w:val="009805C6"/>
    <w:rsid w:val="00980D61"/>
    <w:rsid w:val="00981893"/>
    <w:rsid w:val="00982CD4"/>
    <w:rsid w:val="00985F6D"/>
    <w:rsid w:val="0098690C"/>
    <w:rsid w:val="00987085"/>
    <w:rsid w:val="0098755A"/>
    <w:rsid w:val="009878F1"/>
    <w:rsid w:val="00987A90"/>
    <w:rsid w:val="009909DC"/>
    <w:rsid w:val="0099137F"/>
    <w:rsid w:val="00991808"/>
    <w:rsid w:val="0099319D"/>
    <w:rsid w:val="009942BA"/>
    <w:rsid w:val="009945AE"/>
    <w:rsid w:val="0099555A"/>
    <w:rsid w:val="00997757"/>
    <w:rsid w:val="00997872"/>
    <w:rsid w:val="009A1378"/>
    <w:rsid w:val="009A360E"/>
    <w:rsid w:val="009A3D07"/>
    <w:rsid w:val="009A6FC7"/>
    <w:rsid w:val="009A7FC4"/>
    <w:rsid w:val="009B132C"/>
    <w:rsid w:val="009B1C27"/>
    <w:rsid w:val="009B2852"/>
    <w:rsid w:val="009B368E"/>
    <w:rsid w:val="009B415C"/>
    <w:rsid w:val="009B45DA"/>
    <w:rsid w:val="009B5AF3"/>
    <w:rsid w:val="009B6352"/>
    <w:rsid w:val="009B6D59"/>
    <w:rsid w:val="009B7094"/>
    <w:rsid w:val="009C0517"/>
    <w:rsid w:val="009C0C5B"/>
    <w:rsid w:val="009C16CD"/>
    <w:rsid w:val="009C253B"/>
    <w:rsid w:val="009C3527"/>
    <w:rsid w:val="009C67DE"/>
    <w:rsid w:val="009D184C"/>
    <w:rsid w:val="009D43BE"/>
    <w:rsid w:val="009E01DB"/>
    <w:rsid w:val="009E2560"/>
    <w:rsid w:val="009E2855"/>
    <w:rsid w:val="009E28DD"/>
    <w:rsid w:val="009E33E8"/>
    <w:rsid w:val="009E519B"/>
    <w:rsid w:val="009E797D"/>
    <w:rsid w:val="009E79CC"/>
    <w:rsid w:val="009E7CAD"/>
    <w:rsid w:val="009F1070"/>
    <w:rsid w:val="009F26A4"/>
    <w:rsid w:val="009F3056"/>
    <w:rsid w:val="009F3F2A"/>
    <w:rsid w:val="009F53C4"/>
    <w:rsid w:val="009F6032"/>
    <w:rsid w:val="009F7B98"/>
    <w:rsid w:val="00A0075B"/>
    <w:rsid w:val="00A01C90"/>
    <w:rsid w:val="00A02508"/>
    <w:rsid w:val="00A0430B"/>
    <w:rsid w:val="00A04937"/>
    <w:rsid w:val="00A05B40"/>
    <w:rsid w:val="00A05FE9"/>
    <w:rsid w:val="00A06D9B"/>
    <w:rsid w:val="00A11338"/>
    <w:rsid w:val="00A114EE"/>
    <w:rsid w:val="00A11592"/>
    <w:rsid w:val="00A11CEE"/>
    <w:rsid w:val="00A12A58"/>
    <w:rsid w:val="00A1380A"/>
    <w:rsid w:val="00A14CA5"/>
    <w:rsid w:val="00A15304"/>
    <w:rsid w:val="00A1654D"/>
    <w:rsid w:val="00A20076"/>
    <w:rsid w:val="00A21B2B"/>
    <w:rsid w:val="00A239F5"/>
    <w:rsid w:val="00A24A53"/>
    <w:rsid w:val="00A24B47"/>
    <w:rsid w:val="00A25891"/>
    <w:rsid w:val="00A267FB"/>
    <w:rsid w:val="00A26B62"/>
    <w:rsid w:val="00A27104"/>
    <w:rsid w:val="00A311F3"/>
    <w:rsid w:val="00A319FD"/>
    <w:rsid w:val="00A32AC1"/>
    <w:rsid w:val="00A33776"/>
    <w:rsid w:val="00A33D28"/>
    <w:rsid w:val="00A344F8"/>
    <w:rsid w:val="00A34F23"/>
    <w:rsid w:val="00A352BB"/>
    <w:rsid w:val="00A36936"/>
    <w:rsid w:val="00A37716"/>
    <w:rsid w:val="00A37849"/>
    <w:rsid w:val="00A37C09"/>
    <w:rsid w:val="00A413D4"/>
    <w:rsid w:val="00A41E07"/>
    <w:rsid w:val="00A41EED"/>
    <w:rsid w:val="00A4296C"/>
    <w:rsid w:val="00A4301D"/>
    <w:rsid w:val="00A430A0"/>
    <w:rsid w:val="00A44925"/>
    <w:rsid w:val="00A4603B"/>
    <w:rsid w:val="00A46145"/>
    <w:rsid w:val="00A46D1D"/>
    <w:rsid w:val="00A47732"/>
    <w:rsid w:val="00A5062D"/>
    <w:rsid w:val="00A506B8"/>
    <w:rsid w:val="00A50C05"/>
    <w:rsid w:val="00A52F90"/>
    <w:rsid w:val="00A557EC"/>
    <w:rsid w:val="00A55C31"/>
    <w:rsid w:val="00A55DA3"/>
    <w:rsid w:val="00A577C6"/>
    <w:rsid w:val="00A57B53"/>
    <w:rsid w:val="00A605E4"/>
    <w:rsid w:val="00A6116E"/>
    <w:rsid w:val="00A6118B"/>
    <w:rsid w:val="00A61D30"/>
    <w:rsid w:val="00A624D7"/>
    <w:rsid w:val="00A64AA9"/>
    <w:rsid w:val="00A670F5"/>
    <w:rsid w:val="00A70956"/>
    <w:rsid w:val="00A72B02"/>
    <w:rsid w:val="00A74648"/>
    <w:rsid w:val="00A76644"/>
    <w:rsid w:val="00A770A5"/>
    <w:rsid w:val="00A77949"/>
    <w:rsid w:val="00A8001C"/>
    <w:rsid w:val="00A80EAA"/>
    <w:rsid w:val="00A811A0"/>
    <w:rsid w:val="00A8174F"/>
    <w:rsid w:val="00A840DB"/>
    <w:rsid w:val="00A859F8"/>
    <w:rsid w:val="00A9067E"/>
    <w:rsid w:val="00A917B2"/>
    <w:rsid w:val="00A91B6B"/>
    <w:rsid w:val="00A93301"/>
    <w:rsid w:val="00A9388A"/>
    <w:rsid w:val="00A940A8"/>
    <w:rsid w:val="00A9538E"/>
    <w:rsid w:val="00A96029"/>
    <w:rsid w:val="00A96F8B"/>
    <w:rsid w:val="00AA30DC"/>
    <w:rsid w:val="00AA358F"/>
    <w:rsid w:val="00AA3632"/>
    <w:rsid w:val="00AA6D78"/>
    <w:rsid w:val="00AA7C46"/>
    <w:rsid w:val="00AB00D8"/>
    <w:rsid w:val="00AB08E8"/>
    <w:rsid w:val="00AB0F36"/>
    <w:rsid w:val="00AB1408"/>
    <w:rsid w:val="00AB27E2"/>
    <w:rsid w:val="00AB2EE9"/>
    <w:rsid w:val="00AB38D9"/>
    <w:rsid w:val="00AB57B5"/>
    <w:rsid w:val="00AB5AE8"/>
    <w:rsid w:val="00AB5F54"/>
    <w:rsid w:val="00AB7C29"/>
    <w:rsid w:val="00AC1326"/>
    <w:rsid w:val="00AC1BEE"/>
    <w:rsid w:val="00AC45F5"/>
    <w:rsid w:val="00AC57CA"/>
    <w:rsid w:val="00AC5B00"/>
    <w:rsid w:val="00AC5DDB"/>
    <w:rsid w:val="00AC7049"/>
    <w:rsid w:val="00AC7991"/>
    <w:rsid w:val="00AD0CD7"/>
    <w:rsid w:val="00AD0DB0"/>
    <w:rsid w:val="00AD118D"/>
    <w:rsid w:val="00AD4810"/>
    <w:rsid w:val="00AD4D73"/>
    <w:rsid w:val="00AD5D62"/>
    <w:rsid w:val="00AD611F"/>
    <w:rsid w:val="00AD64F4"/>
    <w:rsid w:val="00AE0446"/>
    <w:rsid w:val="00AE1231"/>
    <w:rsid w:val="00AE350B"/>
    <w:rsid w:val="00AE3538"/>
    <w:rsid w:val="00AE3DF4"/>
    <w:rsid w:val="00AE4AA4"/>
    <w:rsid w:val="00AE4E81"/>
    <w:rsid w:val="00AE6E8A"/>
    <w:rsid w:val="00AE6FEF"/>
    <w:rsid w:val="00AF35BB"/>
    <w:rsid w:val="00AF3DBA"/>
    <w:rsid w:val="00AF4123"/>
    <w:rsid w:val="00AF6724"/>
    <w:rsid w:val="00AF6EEC"/>
    <w:rsid w:val="00AF7200"/>
    <w:rsid w:val="00B025E9"/>
    <w:rsid w:val="00B03038"/>
    <w:rsid w:val="00B03FFF"/>
    <w:rsid w:val="00B040A3"/>
    <w:rsid w:val="00B04C20"/>
    <w:rsid w:val="00B0530F"/>
    <w:rsid w:val="00B06B40"/>
    <w:rsid w:val="00B06C88"/>
    <w:rsid w:val="00B100E0"/>
    <w:rsid w:val="00B10546"/>
    <w:rsid w:val="00B1134B"/>
    <w:rsid w:val="00B11406"/>
    <w:rsid w:val="00B116E1"/>
    <w:rsid w:val="00B1488C"/>
    <w:rsid w:val="00B170BF"/>
    <w:rsid w:val="00B17D39"/>
    <w:rsid w:val="00B2133E"/>
    <w:rsid w:val="00B227E1"/>
    <w:rsid w:val="00B2371D"/>
    <w:rsid w:val="00B2585F"/>
    <w:rsid w:val="00B25C55"/>
    <w:rsid w:val="00B25FD2"/>
    <w:rsid w:val="00B26594"/>
    <w:rsid w:val="00B26BF3"/>
    <w:rsid w:val="00B315E0"/>
    <w:rsid w:val="00B3307A"/>
    <w:rsid w:val="00B33472"/>
    <w:rsid w:val="00B33758"/>
    <w:rsid w:val="00B34286"/>
    <w:rsid w:val="00B35D1F"/>
    <w:rsid w:val="00B36A39"/>
    <w:rsid w:val="00B40611"/>
    <w:rsid w:val="00B40A54"/>
    <w:rsid w:val="00B40BA7"/>
    <w:rsid w:val="00B42E79"/>
    <w:rsid w:val="00B43907"/>
    <w:rsid w:val="00B44BFA"/>
    <w:rsid w:val="00B4604A"/>
    <w:rsid w:val="00B46247"/>
    <w:rsid w:val="00B47751"/>
    <w:rsid w:val="00B5103B"/>
    <w:rsid w:val="00B52C47"/>
    <w:rsid w:val="00B559B8"/>
    <w:rsid w:val="00B57462"/>
    <w:rsid w:val="00B57889"/>
    <w:rsid w:val="00B6132B"/>
    <w:rsid w:val="00B614FA"/>
    <w:rsid w:val="00B63D28"/>
    <w:rsid w:val="00B66EDA"/>
    <w:rsid w:val="00B67983"/>
    <w:rsid w:val="00B74158"/>
    <w:rsid w:val="00B746FA"/>
    <w:rsid w:val="00B75563"/>
    <w:rsid w:val="00B76C08"/>
    <w:rsid w:val="00B77C2A"/>
    <w:rsid w:val="00B8071B"/>
    <w:rsid w:val="00B8078F"/>
    <w:rsid w:val="00B82117"/>
    <w:rsid w:val="00B82190"/>
    <w:rsid w:val="00B841A1"/>
    <w:rsid w:val="00B84390"/>
    <w:rsid w:val="00B85267"/>
    <w:rsid w:val="00B860CA"/>
    <w:rsid w:val="00B872BB"/>
    <w:rsid w:val="00B87D88"/>
    <w:rsid w:val="00B87EE8"/>
    <w:rsid w:val="00B87F2D"/>
    <w:rsid w:val="00B90CEB"/>
    <w:rsid w:val="00B91876"/>
    <w:rsid w:val="00B918CF"/>
    <w:rsid w:val="00B93A2A"/>
    <w:rsid w:val="00BA0E2D"/>
    <w:rsid w:val="00BA2900"/>
    <w:rsid w:val="00BA355E"/>
    <w:rsid w:val="00BA35F5"/>
    <w:rsid w:val="00BA65FB"/>
    <w:rsid w:val="00BA7923"/>
    <w:rsid w:val="00BB04CB"/>
    <w:rsid w:val="00BB0D80"/>
    <w:rsid w:val="00BB6603"/>
    <w:rsid w:val="00BC173B"/>
    <w:rsid w:val="00BC27FC"/>
    <w:rsid w:val="00BD0429"/>
    <w:rsid w:val="00BD19CC"/>
    <w:rsid w:val="00BD212E"/>
    <w:rsid w:val="00BD42AF"/>
    <w:rsid w:val="00BD6201"/>
    <w:rsid w:val="00BE0069"/>
    <w:rsid w:val="00BE013F"/>
    <w:rsid w:val="00BE0A83"/>
    <w:rsid w:val="00BE5E7F"/>
    <w:rsid w:val="00BE61E6"/>
    <w:rsid w:val="00BE75B9"/>
    <w:rsid w:val="00BF1870"/>
    <w:rsid w:val="00BF2B2A"/>
    <w:rsid w:val="00BF2D4B"/>
    <w:rsid w:val="00BF3C2F"/>
    <w:rsid w:val="00BF4A75"/>
    <w:rsid w:val="00BF50AF"/>
    <w:rsid w:val="00BF5FE5"/>
    <w:rsid w:val="00BF65A7"/>
    <w:rsid w:val="00C00796"/>
    <w:rsid w:val="00C00C0A"/>
    <w:rsid w:val="00C0145C"/>
    <w:rsid w:val="00C04544"/>
    <w:rsid w:val="00C1000E"/>
    <w:rsid w:val="00C13160"/>
    <w:rsid w:val="00C14D96"/>
    <w:rsid w:val="00C1563B"/>
    <w:rsid w:val="00C15FCE"/>
    <w:rsid w:val="00C16919"/>
    <w:rsid w:val="00C17470"/>
    <w:rsid w:val="00C206B9"/>
    <w:rsid w:val="00C20702"/>
    <w:rsid w:val="00C20A0B"/>
    <w:rsid w:val="00C22E88"/>
    <w:rsid w:val="00C253BB"/>
    <w:rsid w:val="00C3042C"/>
    <w:rsid w:val="00C304C2"/>
    <w:rsid w:val="00C306BB"/>
    <w:rsid w:val="00C31C7D"/>
    <w:rsid w:val="00C32FD7"/>
    <w:rsid w:val="00C33E03"/>
    <w:rsid w:val="00C34932"/>
    <w:rsid w:val="00C3671E"/>
    <w:rsid w:val="00C37AE8"/>
    <w:rsid w:val="00C37BAF"/>
    <w:rsid w:val="00C4063D"/>
    <w:rsid w:val="00C40790"/>
    <w:rsid w:val="00C41AF5"/>
    <w:rsid w:val="00C4284A"/>
    <w:rsid w:val="00C4589F"/>
    <w:rsid w:val="00C46847"/>
    <w:rsid w:val="00C46D04"/>
    <w:rsid w:val="00C5004A"/>
    <w:rsid w:val="00C50549"/>
    <w:rsid w:val="00C51541"/>
    <w:rsid w:val="00C5186D"/>
    <w:rsid w:val="00C526AE"/>
    <w:rsid w:val="00C54452"/>
    <w:rsid w:val="00C5673A"/>
    <w:rsid w:val="00C5728B"/>
    <w:rsid w:val="00C57C8C"/>
    <w:rsid w:val="00C60B87"/>
    <w:rsid w:val="00C63619"/>
    <w:rsid w:val="00C6566F"/>
    <w:rsid w:val="00C65B2E"/>
    <w:rsid w:val="00C727EC"/>
    <w:rsid w:val="00C72A10"/>
    <w:rsid w:val="00C7578C"/>
    <w:rsid w:val="00C76E5B"/>
    <w:rsid w:val="00C77227"/>
    <w:rsid w:val="00C800B1"/>
    <w:rsid w:val="00C80B59"/>
    <w:rsid w:val="00C82AEF"/>
    <w:rsid w:val="00C82BB4"/>
    <w:rsid w:val="00C82C45"/>
    <w:rsid w:val="00C82D02"/>
    <w:rsid w:val="00C85A4F"/>
    <w:rsid w:val="00C8679D"/>
    <w:rsid w:val="00C86E40"/>
    <w:rsid w:val="00C87C6C"/>
    <w:rsid w:val="00C90DA8"/>
    <w:rsid w:val="00C92C44"/>
    <w:rsid w:val="00C9397C"/>
    <w:rsid w:val="00C95193"/>
    <w:rsid w:val="00C95D07"/>
    <w:rsid w:val="00C96369"/>
    <w:rsid w:val="00C968A6"/>
    <w:rsid w:val="00C96DB8"/>
    <w:rsid w:val="00C97626"/>
    <w:rsid w:val="00C97B11"/>
    <w:rsid w:val="00C97CE4"/>
    <w:rsid w:val="00CA039C"/>
    <w:rsid w:val="00CA1126"/>
    <w:rsid w:val="00CA2988"/>
    <w:rsid w:val="00CA3E26"/>
    <w:rsid w:val="00CA4A6C"/>
    <w:rsid w:val="00CA770F"/>
    <w:rsid w:val="00CB10D3"/>
    <w:rsid w:val="00CB1531"/>
    <w:rsid w:val="00CB6571"/>
    <w:rsid w:val="00CB6A3A"/>
    <w:rsid w:val="00CB7304"/>
    <w:rsid w:val="00CB7473"/>
    <w:rsid w:val="00CC0A0D"/>
    <w:rsid w:val="00CC147D"/>
    <w:rsid w:val="00CC18A0"/>
    <w:rsid w:val="00CC1C5F"/>
    <w:rsid w:val="00CC26EA"/>
    <w:rsid w:val="00CC2A7B"/>
    <w:rsid w:val="00CC31A3"/>
    <w:rsid w:val="00CC3914"/>
    <w:rsid w:val="00CC4F16"/>
    <w:rsid w:val="00CC5516"/>
    <w:rsid w:val="00CC6BB2"/>
    <w:rsid w:val="00CC7A1A"/>
    <w:rsid w:val="00CC7A98"/>
    <w:rsid w:val="00CD05C7"/>
    <w:rsid w:val="00CD0FF1"/>
    <w:rsid w:val="00CD224F"/>
    <w:rsid w:val="00CD291E"/>
    <w:rsid w:val="00CD4EB7"/>
    <w:rsid w:val="00CD655C"/>
    <w:rsid w:val="00CD6C0D"/>
    <w:rsid w:val="00CD6DA4"/>
    <w:rsid w:val="00CD79C7"/>
    <w:rsid w:val="00CE0FF5"/>
    <w:rsid w:val="00CE209E"/>
    <w:rsid w:val="00CE6196"/>
    <w:rsid w:val="00CE6CE1"/>
    <w:rsid w:val="00CE7195"/>
    <w:rsid w:val="00CE73CC"/>
    <w:rsid w:val="00CF0604"/>
    <w:rsid w:val="00CF3FD4"/>
    <w:rsid w:val="00CF6F12"/>
    <w:rsid w:val="00CF790B"/>
    <w:rsid w:val="00D00D8A"/>
    <w:rsid w:val="00D021F9"/>
    <w:rsid w:val="00D02AE2"/>
    <w:rsid w:val="00D02CEE"/>
    <w:rsid w:val="00D04E08"/>
    <w:rsid w:val="00D05C44"/>
    <w:rsid w:val="00D0692B"/>
    <w:rsid w:val="00D06AC6"/>
    <w:rsid w:val="00D10449"/>
    <w:rsid w:val="00D10CBF"/>
    <w:rsid w:val="00D10F53"/>
    <w:rsid w:val="00D138A2"/>
    <w:rsid w:val="00D15E9A"/>
    <w:rsid w:val="00D1612D"/>
    <w:rsid w:val="00D162CE"/>
    <w:rsid w:val="00D164C7"/>
    <w:rsid w:val="00D171EB"/>
    <w:rsid w:val="00D17725"/>
    <w:rsid w:val="00D210DB"/>
    <w:rsid w:val="00D21885"/>
    <w:rsid w:val="00D21F01"/>
    <w:rsid w:val="00D23A24"/>
    <w:rsid w:val="00D24FA6"/>
    <w:rsid w:val="00D27331"/>
    <w:rsid w:val="00D30ACE"/>
    <w:rsid w:val="00D31512"/>
    <w:rsid w:val="00D33347"/>
    <w:rsid w:val="00D33D39"/>
    <w:rsid w:val="00D35024"/>
    <w:rsid w:val="00D35C5C"/>
    <w:rsid w:val="00D35F9F"/>
    <w:rsid w:val="00D36554"/>
    <w:rsid w:val="00D379B9"/>
    <w:rsid w:val="00D400F2"/>
    <w:rsid w:val="00D40C15"/>
    <w:rsid w:val="00D40C2B"/>
    <w:rsid w:val="00D4166E"/>
    <w:rsid w:val="00D41E8C"/>
    <w:rsid w:val="00D42045"/>
    <w:rsid w:val="00D43A25"/>
    <w:rsid w:val="00D43E10"/>
    <w:rsid w:val="00D464B3"/>
    <w:rsid w:val="00D47656"/>
    <w:rsid w:val="00D504B1"/>
    <w:rsid w:val="00D50BDE"/>
    <w:rsid w:val="00D50D6F"/>
    <w:rsid w:val="00D50F9C"/>
    <w:rsid w:val="00D517B8"/>
    <w:rsid w:val="00D52243"/>
    <w:rsid w:val="00D52A77"/>
    <w:rsid w:val="00D535AD"/>
    <w:rsid w:val="00D54ED7"/>
    <w:rsid w:val="00D55E98"/>
    <w:rsid w:val="00D5631D"/>
    <w:rsid w:val="00D60A7C"/>
    <w:rsid w:val="00D60A8E"/>
    <w:rsid w:val="00D60BE9"/>
    <w:rsid w:val="00D60DDA"/>
    <w:rsid w:val="00D63BD6"/>
    <w:rsid w:val="00D659EF"/>
    <w:rsid w:val="00D65E2A"/>
    <w:rsid w:val="00D66894"/>
    <w:rsid w:val="00D66D44"/>
    <w:rsid w:val="00D67F5F"/>
    <w:rsid w:val="00D73AEF"/>
    <w:rsid w:val="00D745F1"/>
    <w:rsid w:val="00D74668"/>
    <w:rsid w:val="00D74920"/>
    <w:rsid w:val="00D75FF3"/>
    <w:rsid w:val="00D76474"/>
    <w:rsid w:val="00D7792F"/>
    <w:rsid w:val="00D80774"/>
    <w:rsid w:val="00D80F47"/>
    <w:rsid w:val="00D842B3"/>
    <w:rsid w:val="00D8566D"/>
    <w:rsid w:val="00D871BA"/>
    <w:rsid w:val="00D87976"/>
    <w:rsid w:val="00D87A2D"/>
    <w:rsid w:val="00D902EE"/>
    <w:rsid w:val="00D92F95"/>
    <w:rsid w:val="00D93328"/>
    <w:rsid w:val="00D96778"/>
    <w:rsid w:val="00D97142"/>
    <w:rsid w:val="00DA00C8"/>
    <w:rsid w:val="00DA0B09"/>
    <w:rsid w:val="00DA1D9B"/>
    <w:rsid w:val="00DA333B"/>
    <w:rsid w:val="00DA430A"/>
    <w:rsid w:val="00DA4C4F"/>
    <w:rsid w:val="00DA5239"/>
    <w:rsid w:val="00DA632C"/>
    <w:rsid w:val="00DA6596"/>
    <w:rsid w:val="00DB05CE"/>
    <w:rsid w:val="00DB0E3E"/>
    <w:rsid w:val="00DB3372"/>
    <w:rsid w:val="00DB393D"/>
    <w:rsid w:val="00DB476E"/>
    <w:rsid w:val="00DB4AE0"/>
    <w:rsid w:val="00DB5E92"/>
    <w:rsid w:val="00DB7616"/>
    <w:rsid w:val="00DC00CD"/>
    <w:rsid w:val="00DC04E2"/>
    <w:rsid w:val="00DC0948"/>
    <w:rsid w:val="00DC0BBC"/>
    <w:rsid w:val="00DC3C10"/>
    <w:rsid w:val="00DC46D1"/>
    <w:rsid w:val="00DC482F"/>
    <w:rsid w:val="00DC6548"/>
    <w:rsid w:val="00DD282D"/>
    <w:rsid w:val="00DD3F59"/>
    <w:rsid w:val="00DD5036"/>
    <w:rsid w:val="00DD5B0B"/>
    <w:rsid w:val="00DD5B86"/>
    <w:rsid w:val="00DD63EC"/>
    <w:rsid w:val="00DD6A1E"/>
    <w:rsid w:val="00DD73E2"/>
    <w:rsid w:val="00DE0F14"/>
    <w:rsid w:val="00DE133B"/>
    <w:rsid w:val="00DE1573"/>
    <w:rsid w:val="00DE15C3"/>
    <w:rsid w:val="00DE19A6"/>
    <w:rsid w:val="00DE29C7"/>
    <w:rsid w:val="00DE335E"/>
    <w:rsid w:val="00DE35BE"/>
    <w:rsid w:val="00DE371C"/>
    <w:rsid w:val="00DE3CFC"/>
    <w:rsid w:val="00DE4AE0"/>
    <w:rsid w:val="00DE5EAF"/>
    <w:rsid w:val="00DE7076"/>
    <w:rsid w:val="00DE777F"/>
    <w:rsid w:val="00DF18E6"/>
    <w:rsid w:val="00DF409A"/>
    <w:rsid w:val="00DF4FDF"/>
    <w:rsid w:val="00DF5467"/>
    <w:rsid w:val="00DF6C0B"/>
    <w:rsid w:val="00DF7054"/>
    <w:rsid w:val="00DF72A0"/>
    <w:rsid w:val="00DF7885"/>
    <w:rsid w:val="00E01B99"/>
    <w:rsid w:val="00E02372"/>
    <w:rsid w:val="00E02D09"/>
    <w:rsid w:val="00E03AB4"/>
    <w:rsid w:val="00E03C5A"/>
    <w:rsid w:val="00E0511E"/>
    <w:rsid w:val="00E05925"/>
    <w:rsid w:val="00E10BF5"/>
    <w:rsid w:val="00E1283F"/>
    <w:rsid w:val="00E14FE1"/>
    <w:rsid w:val="00E16D0C"/>
    <w:rsid w:val="00E20E49"/>
    <w:rsid w:val="00E21AC0"/>
    <w:rsid w:val="00E238BD"/>
    <w:rsid w:val="00E23ED8"/>
    <w:rsid w:val="00E24C1B"/>
    <w:rsid w:val="00E30822"/>
    <w:rsid w:val="00E330B0"/>
    <w:rsid w:val="00E339AA"/>
    <w:rsid w:val="00E37FF3"/>
    <w:rsid w:val="00E45381"/>
    <w:rsid w:val="00E463DB"/>
    <w:rsid w:val="00E470A9"/>
    <w:rsid w:val="00E47224"/>
    <w:rsid w:val="00E47BE2"/>
    <w:rsid w:val="00E47CFA"/>
    <w:rsid w:val="00E50759"/>
    <w:rsid w:val="00E50FDA"/>
    <w:rsid w:val="00E53039"/>
    <w:rsid w:val="00E533ED"/>
    <w:rsid w:val="00E53CA6"/>
    <w:rsid w:val="00E54454"/>
    <w:rsid w:val="00E573DD"/>
    <w:rsid w:val="00E60EC7"/>
    <w:rsid w:val="00E60F0E"/>
    <w:rsid w:val="00E618EF"/>
    <w:rsid w:val="00E61ADE"/>
    <w:rsid w:val="00E63D23"/>
    <w:rsid w:val="00E64E87"/>
    <w:rsid w:val="00E6593B"/>
    <w:rsid w:val="00E66D74"/>
    <w:rsid w:val="00E67249"/>
    <w:rsid w:val="00E6735D"/>
    <w:rsid w:val="00E70827"/>
    <w:rsid w:val="00E70AAD"/>
    <w:rsid w:val="00E70C37"/>
    <w:rsid w:val="00E714C1"/>
    <w:rsid w:val="00E71663"/>
    <w:rsid w:val="00E721A0"/>
    <w:rsid w:val="00E742B6"/>
    <w:rsid w:val="00E75ABF"/>
    <w:rsid w:val="00E75DD8"/>
    <w:rsid w:val="00E77A11"/>
    <w:rsid w:val="00E8001D"/>
    <w:rsid w:val="00E812DB"/>
    <w:rsid w:val="00E81D89"/>
    <w:rsid w:val="00E86714"/>
    <w:rsid w:val="00E8690B"/>
    <w:rsid w:val="00E90702"/>
    <w:rsid w:val="00E921E2"/>
    <w:rsid w:val="00E94CD9"/>
    <w:rsid w:val="00E951DA"/>
    <w:rsid w:val="00E953CF"/>
    <w:rsid w:val="00E96E03"/>
    <w:rsid w:val="00E9729D"/>
    <w:rsid w:val="00E97E80"/>
    <w:rsid w:val="00EA6950"/>
    <w:rsid w:val="00EA6F6E"/>
    <w:rsid w:val="00EB14DE"/>
    <w:rsid w:val="00EB2277"/>
    <w:rsid w:val="00EB2328"/>
    <w:rsid w:val="00EB283E"/>
    <w:rsid w:val="00EB2D11"/>
    <w:rsid w:val="00EB6818"/>
    <w:rsid w:val="00EB6ADB"/>
    <w:rsid w:val="00EB7E9C"/>
    <w:rsid w:val="00EC015A"/>
    <w:rsid w:val="00EC11AE"/>
    <w:rsid w:val="00EC1AB0"/>
    <w:rsid w:val="00EC5131"/>
    <w:rsid w:val="00EC5376"/>
    <w:rsid w:val="00EC79C3"/>
    <w:rsid w:val="00ED1635"/>
    <w:rsid w:val="00ED1B41"/>
    <w:rsid w:val="00ED1B9D"/>
    <w:rsid w:val="00ED26ED"/>
    <w:rsid w:val="00ED31D3"/>
    <w:rsid w:val="00ED4767"/>
    <w:rsid w:val="00ED4B70"/>
    <w:rsid w:val="00ED603C"/>
    <w:rsid w:val="00ED6345"/>
    <w:rsid w:val="00ED678A"/>
    <w:rsid w:val="00EE4606"/>
    <w:rsid w:val="00EE4C16"/>
    <w:rsid w:val="00EE69A9"/>
    <w:rsid w:val="00EE772E"/>
    <w:rsid w:val="00EE7F61"/>
    <w:rsid w:val="00EF38BF"/>
    <w:rsid w:val="00EF729D"/>
    <w:rsid w:val="00EF72A9"/>
    <w:rsid w:val="00F02181"/>
    <w:rsid w:val="00F04090"/>
    <w:rsid w:val="00F05524"/>
    <w:rsid w:val="00F05959"/>
    <w:rsid w:val="00F05A15"/>
    <w:rsid w:val="00F067CE"/>
    <w:rsid w:val="00F115C7"/>
    <w:rsid w:val="00F12692"/>
    <w:rsid w:val="00F12A80"/>
    <w:rsid w:val="00F1308D"/>
    <w:rsid w:val="00F139C9"/>
    <w:rsid w:val="00F15E01"/>
    <w:rsid w:val="00F20FEF"/>
    <w:rsid w:val="00F21F07"/>
    <w:rsid w:val="00F21FDE"/>
    <w:rsid w:val="00F241DB"/>
    <w:rsid w:val="00F24826"/>
    <w:rsid w:val="00F249D9"/>
    <w:rsid w:val="00F26A4A"/>
    <w:rsid w:val="00F272C4"/>
    <w:rsid w:val="00F3088E"/>
    <w:rsid w:val="00F32ABC"/>
    <w:rsid w:val="00F32DBF"/>
    <w:rsid w:val="00F334EC"/>
    <w:rsid w:val="00F35494"/>
    <w:rsid w:val="00F35657"/>
    <w:rsid w:val="00F357D5"/>
    <w:rsid w:val="00F41D05"/>
    <w:rsid w:val="00F42C97"/>
    <w:rsid w:val="00F42D38"/>
    <w:rsid w:val="00F440A9"/>
    <w:rsid w:val="00F45538"/>
    <w:rsid w:val="00F45900"/>
    <w:rsid w:val="00F4717E"/>
    <w:rsid w:val="00F47A5D"/>
    <w:rsid w:val="00F50422"/>
    <w:rsid w:val="00F50CD6"/>
    <w:rsid w:val="00F51587"/>
    <w:rsid w:val="00F57172"/>
    <w:rsid w:val="00F603F2"/>
    <w:rsid w:val="00F60919"/>
    <w:rsid w:val="00F60D21"/>
    <w:rsid w:val="00F60DF1"/>
    <w:rsid w:val="00F61720"/>
    <w:rsid w:val="00F6268F"/>
    <w:rsid w:val="00F64760"/>
    <w:rsid w:val="00F6605F"/>
    <w:rsid w:val="00F665EB"/>
    <w:rsid w:val="00F700F6"/>
    <w:rsid w:val="00F71C20"/>
    <w:rsid w:val="00F725D0"/>
    <w:rsid w:val="00F745BD"/>
    <w:rsid w:val="00F74B3D"/>
    <w:rsid w:val="00F74E37"/>
    <w:rsid w:val="00F76054"/>
    <w:rsid w:val="00F769DD"/>
    <w:rsid w:val="00F76AB5"/>
    <w:rsid w:val="00F774FF"/>
    <w:rsid w:val="00F80DC6"/>
    <w:rsid w:val="00F81F2D"/>
    <w:rsid w:val="00F823F8"/>
    <w:rsid w:val="00F83B29"/>
    <w:rsid w:val="00F83DDE"/>
    <w:rsid w:val="00F8498C"/>
    <w:rsid w:val="00F84B29"/>
    <w:rsid w:val="00F85E45"/>
    <w:rsid w:val="00F87067"/>
    <w:rsid w:val="00F870EF"/>
    <w:rsid w:val="00F904D6"/>
    <w:rsid w:val="00F9078C"/>
    <w:rsid w:val="00F92C1C"/>
    <w:rsid w:val="00F92EDF"/>
    <w:rsid w:val="00F9326E"/>
    <w:rsid w:val="00F948D1"/>
    <w:rsid w:val="00F95383"/>
    <w:rsid w:val="00F96516"/>
    <w:rsid w:val="00FA038D"/>
    <w:rsid w:val="00FA17B1"/>
    <w:rsid w:val="00FA1E5B"/>
    <w:rsid w:val="00FA234D"/>
    <w:rsid w:val="00FA2880"/>
    <w:rsid w:val="00FA33FE"/>
    <w:rsid w:val="00FA3E02"/>
    <w:rsid w:val="00FA62E1"/>
    <w:rsid w:val="00FB0744"/>
    <w:rsid w:val="00FB238D"/>
    <w:rsid w:val="00FB2DDD"/>
    <w:rsid w:val="00FB2E67"/>
    <w:rsid w:val="00FB35F6"/>
    <w:rsid w:val="00FB45ED"/>
    <w:rsid w:val="00FB5E96"/>
    <w:rsid w:val="00FB7E41"/>
    <w:rsid w:val="00FC04BF"/>
    <w:rsid w:val="00FC0519"/>
    <w:rsid w:val="00FC118C"/>
    <w:rsid w:val="00FC1F70"/>
    <w:rsid w:val="00FC2962"/>
    <w:rsid w:val="00FC2AC5"/>
    <w:rsid w:val="00FC3FAA"/>
    <w:rsid w:val="00FC41B7"/>
    <w:rsid w:val="00FC643F"/>
    <w:rsid w:val="00FC7373"/>
    <w:rsid w:val="00FD1223"/>
    <w:rsid w:val="00FD20E6"/>
    <w:rsid w:val="00FD377A"/>
    <w:rsid w:val="00FD40BF"/>
    <w:rsid w:val="00FD7141"/>
    <w:rsid w:val="00FE3958"/>
    <w:rsid w:val="00FE5954"/>
    <w:rsid w:val="00FE63B9"/>
    <w:rsid w:val="00FF2F05"/>
    <w:rsid w:val="00FF37D4"/>
    <w:rsid w:val="00FF3A25"/>
    <w:rsid w:val="00FF41B2"/>
    <w:rsid w:val="00FF5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7278144C"/>
  <w15:chartTrackingRefBased/>
  <w15:docId w15:val="{B3A224F0-B0AC-4CB4-ACF4-994B2322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039"/>
    <w:pPr>
      <w:widowControl w:val="0"/>
      <w:jc w:val="both"/>
    </w:pPr>
    <w:rPr>
      <w:kern w:val="2"/>
      <w:sz w:val="21"/>
      <w:szCs w:val="24"/>
    </w:rPr>
  </w:style>
  <w:style w:type="paragraph" w:styleId="1">
    <w:name w:val="heading 1"/>
    <w:basedOn w:val="a"/>
    <w:next w:val="a"/>
    <w:link w:val="10"/>
    <w:uiPriority w:val="9"/>
    <w:qFormat/>
    <w:rsid w:val="00B44BFA"/>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4BFA"/>
    <w:rPr>
      <w:rFonts w:ascii="游ゴシック Light" w:eastAsia="游ゴシック Light" w:hAnsi="游ゴシック Light"/>
      <w:kern w:val="2"/>
      <w:sz w:val="24"/>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6062BE"/>
    <w:rPr>
      <w:sz w:val="18"/>
      <w:szCs w:val="18"/>
    </w:rPr>
  </w:style>
  <w:style w:type="paragraph" w:styleId="ad">
    <w:name w:val="annotation text"/>
    <w:basedOn w:val="a"/>
    <w:link w:val="ae"/>
    <w:uiPriority w:val="99"/>
    <w:unhideWhenUsed/>
    <w:rsid w:val="006062BE"/>
    <w:pPr>
      <w:jc w:val="left"/>
    </w:pPr>
  </w:style>
  <w:style w:type="character" w:customStyle="1" w:styleId="ae">
    <w:name w:val="コメント文字列 (文字)"/>
    <w:link w:val="ad"/>
    <w:uiPriority w:val="99"/>
    <w:rsid w:val="006062BE"/>
    <w:rPr>
      <w:kern w:val="2"/>
      <w:sz w:val="21"/>
      <w:szCs w:val="24"/>
    </w:rPr>
  </w:style>
  <w:style w:type="paragraph" w:styleId="af">
    <w:name w:val="annotation subject"/>
    <w:basedOn w:val="ad"/>
    <w:next w:val="ad"/>
    <w:link w:val="af0"/>
    <w:uiPriority w:val="99"/>
    <w:semiHidden/>
    <w:unhideWhenUsed/>
    <w:rsid w:val="006062BE"/>
    <w:rPr>
      <w:b/>
      <w:bCs/>
    </w:rPr>
  </w:style>
  <w:style w:type="character" w:customStyle="1" w:styleId="af0">
    <w:name w:val="コメント内容 (文字)"/>
    <w:link w:val="af"/>
    <w:uiPriority w:val="99"/>
    <w:semiHidden/>
    <w:rsid w:val="006062BE"/>
    <w:rPr>
      <w:b/>
      <w:bCs/>
      <w:kern w:val="2"/>
      <w:sz w:val="21"/>
      <w:szCs w:val="24"/>
    </w:rPr>
  </w:style>
  <w:style w:type="paragraph" w:styleId="af1">
    <w:name w:val="Note Heading"/>
    <w:basedOn w:val="a"/>
    <w:next w:val="a"/>
    <w:link w:val="af2"/>
    <w:uiPriority w:val="99"/>
    <w:unhideWhenUsed/>
    <w:rsid w:val="002154CF"/>
    <w:pPr>
      <w:jc w:val="center"/>
    </w:pPr>
  </w:style>
  <w:style w:type="character" w:customStyle="1" w:styleId="af2">
    <w:name w:val="記 (文字)"/>
    <w:link w:val="af1"/>
    <w:uiPriority w:val="99"/>
    <w:rsid w:val="002154CF"/>
    <w:rPr>
      <w:kern w:val="2"/>
      <w:sz w:val="21"/>
      <w:szCs w:val="24"/>
    </w:rPr>
  </w:style>
  <w:style w:type="paragraph" w:styleId="af3">
    <w:name w:val="Revision"/>
    <w:hidden/>
    <w:uiPriority w:val="99"/>
    <w:semiHidden/>
    <w:rsid w:val="006B714E"/>
    <w:rPr>
      <w:kern w:val="2"/>
      <w:sz w:val="21"/>
      <w:szCs w:val="24"/>
    </w:rPr>
  </w:style>
  <w:style w:type="paragraph" w:customStyle="1" w:styleId="af4">
    <w:name w:val="本文１"/>
    <w:basedOn w:val="a"/>
    <w:qFormat/>
    <w:rsid w:val="00CE6CE1"/>
    <w:pPr>
      <w:widowControl/>
      <w:snapToGrid w:val="0"/>
      <w:ind w:firstLineChars="100" w:firstLine="100"/>
      <w:jc w:val="left"/>
    </w:pPr>
    <w:rPr>
      <w:rFonts w:ascii="ＭＳ 明朝" w:hAnsi="ＭＳ 明朝"/>
      <w:szCs w:val="22"/>
    </w:rPr>
  </w:style>
  <w:style w:type="paragraph" w:customStyle="1" w:styleId="af5">
    <w:name w:val="本文（１）"/>
    <w:basedOn w:val="a"/>
    <w:link w:val="af6"/>
    <w:qFormat/>
    <w:rsid w:val="00CE6CE1"/>
    <w:pPr>
      <w:widowControl/>
      <w:autoSpaceDE w:val="0"/>
      <w:autoSpaceDN w:val="0"/>
      <w:spacing w:line="300" w:lineRule="exact"/>
      <w:ind w:leftChars="100" w:left="300" w:hangingChars="200" w:hanging="200"/>
      <w:jc w:val="left"/>
    </w:pPr>
    <w:rPr>
      <w:rFonts w:ascii="ＭＳ ゴシック" w:eastAsia="メイリオ" w:hAnsi="ＭＳ ゴシック" w:cs="ＭＳ 明朝"/>
      <w:kern w:val="0"/>
    </w:rPr>
  </w:style>
  <w:style w:type="character" w:customStyle="1" w:styleId="af6">
    <w:name w:val="本文（１） (文字)"/>
    <w:link w:val="af5"/>
    <w:rsid w:val="00CE6CE1"/>
    <w:rPr>
      <w:rFonts w:ascii="ＭＳ ゴシック" w:eastAsia="メイリオ" w:hAnsi="ＭＳ ゴシック" w:cs="ＭＳ 明朝"/>
      <w:sz w:val="21"/>
      <w:szCs w:val="24"/>
    </w:rPr>
  </w:style>
  <w:style w:type="character" w:customStyle="1" w:styleId="af7">
    <w:name w:val="注釈※ (文字)"/>
    <w:link w:val="af8"/>
    <w:locked/>
    <w:rsid w:val="00E533ED"/>
    <w:rPr>
      <w:rFonts w:ascii="ＭＳ ゴシック" w:eastAsia="ＭＳ ゴシック" w:hAnsi="ＭＳ ゴシック" w:cs="ＭＳ Ｐゴシック"/>
      <w:sz w:val="21"/>
      <w:bdr w:val="single" w:sz="4" w:space="0" w:color="auto"/>
    </w:rPr>
  </w:style>
  <w:style w:type="paragraph" w:customStyle="1" w:styleId="af8">
    <w:name w:val="注釈※"/>
    <w:basedOn w:val="a"/>
    <w:link w:val="af7"/>
    <w:autoRedefine/>
    <w:qFormat/>
    <w:rsid w:val="00E533ED"/>
    <w:pPr>
      <w:widowControl/>
      <w:spacing w:afterLines="50" w:after="161"/>
      <w:jc w:val="right"/>
    </w:pPr>
    <w:rPr>
      <w:rFonts w:ascii="ＭＳ ゴシック" w:eastAsia="ＭＳ ゴシック" w:hAnsi="ＭＳ ゴシック" w:cs="ＭＳ Ｐゴシック"/>
      <w:kern w:val="0"/>
      <w:szCs w:val="20"/>
      <w:bdr w:val="single" w:sz="4" w:space="0" w:color="auto"/>
    </w:rPr>
  </w:style>
  <w:style w:type="table" w:customStyle="1" w:styleId="TableGrid">
    <w:name w:val="TableGrid"/>
    <w:rsid w:val="00D04E08"/>
    <w:rPr>
      <w:kern w:val="2"/>
      <w:sz w:val="21"/>
      <w:szCs w:val="22"/>
    </w:rPr>
    <w:tblPr>
      <w:tblCellMar>
        <w:top w:w="0" w:type="dxa"/>
        <w:left w:w="0" w:type="dxa"/>
        <w:bottom w:w="0" w:type="dxa"/>
        <w:right w:w="0" w:type="dxa"/>
      </w:tblCellMar>
    </w:tblPr>
  </w:style>
  <w:style w:type="paragraph" w:customStyle="1" w:styleId="af9">
    <w:name w:val="見出し①"/>
    <w:basedOn w:val="a"/>
    <w:link w:val="afa"/>
    <w:qFormat/>
    <w:rsid w:val="008D5E55"/>
    <w:pPr>
      <w:widowControl/>
      <w:autoSpaceDE w:val="0"/>
      <w:autoSpaceDN w:val="0"/>
      <w:spacing w:line="300" w:lineRule="exact"/>
      <w:ind w:leftChars="200" w:left="300" w:hangingChars="100" w:hanging="100"/>
    </w:pPr>
    <w:rPr>
      <w:rFonts w:ascii="メイリオ" w:eastAsia="メイリオ" w:hAnsi="メイリオ" w:cs="ＭＳ Ｐゴシック"/>
      <w:spacing w:val="2"/>
      <w:kern w:val="0"/>
      <w:szCs w:val="21"/>
    </w:rPr>
  </w:style>
  <w:style w:type="character" w:customStyle="1" w:styleId="afa">
    <w:name w:val="見出し① (文字)"/>
    <w:link w:val="af9"/>
    <w:rsid w:val="008D5E55"/>
    <w:rPr>
      <w:rFonts w:ascii="メイリオ" w:eastAsia="メイリオ" w:hAnsi="メイリオ" w:cs="ＭＳ Ｐゴシック"/>
      <w:spacing w:val="2"/>
      <w:sz w:val="21"/>
      <w:szCs w:val="21"/>
    </w:rPr>
  </w:style>
  <w:style w:type="paragraph" w:styleId="afb">
    <w:name w:val="List Paragraph"/>
    <w:basedOn w:val="a"/>
    <w:link w:val="afc"/>
    <w:uiPriority w:val="34"/>
    <w:qFormat/>
    <w:rsid w:val="006C4E6B"/>
    <w:pPr>
      <w:ind w:leftChars="400" w:left="840"/>
    </w:pPr>
    <w:rPr>
      <w:szCs w:val="22"/>
    </w:rPr>
  </w:style>
  <w:style w:type="character" w:customStyle="1" w:styleId="afc">
    <w:name w:val="リスト段落 (文字)"/>
    <w:link w:val="afb"/>
    <w:uiPriority w:val="34"/>
    <w:rsid w:val="00661A22"/>
    <w:rPr>
      <w:kern w:val="2"/>
      <w:sz w:val="21"/>
      <w:szCs w:val="22"/>
    </w:rPr>
  </w:style>
  <w:style w:type="table" w:customStyle="1" w:styleId="11">
    <w:name w:val="表 (格子)1"/>
    <w:basedOn w:val="a1"/>
    <w:next w:val="a6"/>
    <w:uiPriority w:val="59"/>
    <w:rsid w:val="00661A22"/>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未解決のメンション1"/>
    <w:uiPriority w:val="99"/>
    <w:semiHidden/>
    <w:unhideWhenUsed/>
    <w:rsid w:val="00C16919"/>
    <w:rPr>
      <w:color w:val="605E5C"/>
      <w:shd w:val="clear" w:color="auto" w:fill="E1DFDD"/>
    </w:rPr>
  </w:style>
  <w:style w:type="paragraph" w:customStyle="1" w:styleId="Default">
    <w:name w:val="Default"/>
    <w:rsid w:val="00A15304"/>
    <w:pPr>
      <w:widowControl w:val="0"/>
      <w:autoSpaceDE w:val="0"/>
      <w:autoSpaceDN w:val="0"/>
      <w:adjustRightInd w:val="0"/>
    </w:pPr>
    <w:rPr>
      <w:rFonts w:ascii="メイリオ" w:eastAsia="メイリオ" w:cs="メイリオ"/>
      <w:color w:val="000000"/>
      <w:sz w:val="24"/>
      <w:szCs w:val="24"/>
    </w:rPr>
  </w:style>
  <w:style w:type="paragraph" w:customStyle="1" w:styleId="paragraph">
    <w:name w:val="paragraph"/>
    <w:basedOn w:val="a"/>
    <w:rsid w:val="00B44B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Closing"/>
    <w:basedOn w:val="a"/>
    <w:link w:val="afe"/>
    <w:uiPriority w:val="99"/>
    <w:unhideWhenUsed/>
    <w:rsid w:val="00B44BFA"/>
    <w:pPr>
      <w:jc w:val="right"/>
    </w:pPr>
    <w:rPr>
      <w:rFonts w:ascii="メイリオ" w:eastAsia="メイリオ" w:hAnsi="メイリオ"/>
      <w:kern w:val="0"/>
      <w:sz w:val="22"/>
      <w:szCs w:val="22"/>
    </w:rPr>
  </w:style>
  <w:style w:type="character" w:customStyle="1" w:styleId="afe">
    <w:name w:val="結語 (文字)"/>
    <w:basedOn w:val="a0"/>
    <w:link w:val="afd"/>
    <w:uiPriority w:val="99"/>
    <w:rsid w:val="00B44BFA"/>
    <w:rPr>
      <w:rFonts w:ascii="メイリオ" w:eastAsia="メイリオ" w:hAnsi="メイリオ"/>
      <w:sz w:val="22"/>
      <w:szCs w:val="22"/>
    </w:rPr>
  </w:style>
  <w:style w:type="character" w:customStyle="1" w:styleId="normaltextrun">
    <w:name w:val="normaltextrun"/>
    <w:rsid w:val="00B44BFA"/>
  </w:style>
  <w:style w:type="paragraph" w:styleId="aff">
    <w:name w:val="TOC Heading"/>
    <w:basedOn w:val="1"/>
    <w:next w:val="a"/>
    <w:uiPriority w:val="39"/>
    <w:unhideWhenUsed/>
    <w:qFormat/>
    <w:rsid w:val="00B44BFA"/>
    <w:pPr>
      <w:keepLines/>
      <w:widowControl/>
      <w:spacing w:before="240" w:line="259" w:lineRule="auto"/>
      <w:jc w:val="left"/>
      <w:outlineLvl w:val="9"/>
    </w:pPr>
    <w:rPr>
      <w:color w:val="2F5496"/>
      <w:kern w:val="0"/>
      <w:sz w:val="32"/>
      <w:szCs w:val="32"/>
    </w:rPr>
  </w:style>
  <w:style w:type="paragraph" w:styleId="2">
    <w:name w:val="toc 2"/>
    <w:basedOn w:val="a"/>
    <w:next w:val="a"/>
    <w:autoRedefine/>
    <w:uiPriority w:val="39"/>
    <w:unhideWhenUsed/>
    <w:rsid w:val="00B44BFA"/>
    <w:pPr>
      <w:widowControl/>
      <w:spacing w:after="100" w:line="259" w:lineRule="auto"/>
      <w:ind w:left="220"/>
      <w:jc w:val="left"/>
    </w:pPr>
    <w:rPr>
      <w:rFonts w:ascii="游明朝" w:eastAsia="游明朝" w:hAnsi="游明朝"/>
      <w:kern w:val="0"/>
      <w:sz w:val="22"/>
      <w:szCs w:val="22"/>
    </w:rPr>
  </w:style>
  <w:style w:type="paragraph" w:styleId="13">
    <w:name w:val="toc 1"/>
    <w:basedOn w:val="a"/>
    <w:next w:val="a"/>
    <w:autoRedefine/>
    <w:uiPriority w:val="39"/>
    <w:unhideWhenUsed/>
    <w:rsid w:val="00B44BFA"/>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B44BFA"/>
    <w:pPr>
      <w:widowControl/>
      <w:spacing w:after="100" w:line="259" w:lineRule="auto"/>
      <w:ind w:left="440"/>
      <w:jc w:val="left"/>
    </w:pPr>
    <w:rPr>
      <w:rFonts w:ascii="游明朝" w:eastAsia="游明朝" w:hAnsi="游明朝"/>
      <w:kern w:val="0"/>
      <w:sz w:val="22"/>
      <w:szCs w:val="22"/>
    </w:rPr>
  </w:style>
  <w:style w:type="table" w:customStyle="1" w:styleId="20">
    <w:name w:val="表 (格子)2"/>
    <w:basedOn w:val="a1"/>
    <w:next w:val="a6"/>
    <w:uiPriority w:val="59"/>
    <w:rsid w:val="00C1563B"/>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6"/>
    <w:uiPriority w:val="59"/>
    <w:rsid w:val="004736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457298">
      <w:bodyDiv w:val="1"/>
      <w:marLeft w:val="0"/>
      <w:marRight w:val="0"/>
      <w:marTop w:val="0"/>
      <w:marBottom w:val="0"/>
      <w:divBdr>
        <w:top w:val="none" w:sz="0" w:space="0" w:color="auto"/>
        <w:left w:val="none" w:sz="0" w:space="0" w:color="auto"/>
        <w:bottom w:val="none" w:sz="0" w:space="0" w:color="auto"/>
        <w:right w:val="none" w:sz="0" w:space="0" w:color="auto"/>
      </w:divBdr>
    </w:div>
    <w:div w:id="354616755">
      <w:bodyDiv w:val="1"/>
      <w:marLeft w:val="0"/>
      <w:marRight w:val="0"/>
      <w:marTop w:val="0"/>
      <w:marBottom w:val="0"/>
      <w:divBdr>
        <w:top w:val="none" w:sz="0" w:space="0" w:color="auto"/>
        <w:left w:val="none" w:sz="0" w:space="0" w:color="auto"/>
        <w:bottom w:val="none" w:sz="0" w:space="0" w:color="auto"/>
        <w:right w:val="none" w:sz="0" w:space="0" w:color="auto"/>
      </w:divBdr>
    </w:div>
    <w:div w:id="587269145">
      <w:bodyDiv w:val="1"/>
      <w:marLeft w:val="0"/>
      <w:marRight w:val="0"/>
      <w:marTop w:val="0"/>
      <w:marBottom w:val="0"/>
      <w:divBdr>
        <w:top w:val="none" w:sz="0" w:space="0" w:color="auto"/>
        <w:left w:val="none" w:sz="0" w:space="0" w:color="auto"/>
        <w:bottom w:val="none" w:sz="0" w:space="0" w:color="auto"/>
        <w:right w:val="none" w:sz="0" w:space="0" w:color="auto"/>
      </w:divBdr>
    </w:div>
    <w:div w:id="1087507050">
      <w:bodyDiv w:val="1"/>
      <w:marLeft w:val="0"/>
      <w:marRight w:val="0"/>
      <w:marTop w:val="0"/>
      <w:marBottom w:val="0"/>
      <w:divBdr>
        <w:top w:val="none" w:sz="0" w:space="0" w:color="auto"/>
        <w:left w:val="none" w:sz="0" w:space="0" w:color="auto"/>
        <w:bottom w:val="none" w:sz="0" w:space="0" w:color="auto"/>
        <w:right w:val="none" w:sz="0" w:space="0" w:color="auto"/>
      </w:divBdr>
    </w:div>
    <w:div w:id="1518812685">
      <w:bodyDiv w:val="1"/>
      <w:marLeft w:val="0"/>
      <w:marRight w:val="0"/>
      <w:marTop w:val="0"/>
      <w:marBottom w:val="0"/>
      <w:divBdr>
        <w:top w:val="none" w:sz="0" w:space="0" w:color="auto"/>
        <w:left w:val="none" w:sz="0" w:space="0" w:color="auto"/>
        <w:bottom w:val="none" w:sz="0" w:space="0" w:color="auto"/>
        <w:right w:val="none" w:sz="0" w:space="0" w:color="auto"/>
      </w:divBdr>
    </w:div>
    <w:div w:id="1586108414">
      <w:bodyDiv w:val="1"/>
      <w:marLeft w:val="0"/>
      <w:marRight w:val="0"/>
      <w:marTop w:val="0"/>
      <w:marBottom w:val="0"/>
      <w:divBdr>
        <w:top w:val="none" w:sz="0" w:space="0" w:color="auto"/>
        <w:left w:val="none" w:sz="0" w:space="0" w:color="auto"/>
        <w:bottom w:val="none" w:sz="0" w:space="0" w:color="auto"/>
        <w:right w:val="none" w:sz="0" w:space="0" w:color="auto"/>
      </w:divBdr>
    </w:div>
    <w:div w:id="1882016442">
      <w:bodyDiv w:val="1"/>
      <w:marLeft w:val="0"/>
      <w:marRight w:val="0"/>
      <w:marTop w:val="0"/>
      <w:marBottom w:val="0"/>
      <w:divBdr>
        <w:top w:val="none" w:sz="0" w:space="0" w:color="auto"/>
        <w:left w:val="none" w:sz="0" w:space="0" w:color="auto"/>
        <w:bottom w:val="none" w:sz="0" w:space="0" w:color="auto"/>
        <w:right w:val="none" w:sz="0" w:space="0" w:color="auto"/>
      </w:divBdr>
    </w:div>
    <w:div w:id="20074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E03B961832F94B90AB5BF4850115BF" ma:contentTypeVersion="" ma:contentTypeDescription="新しいドキュメントを作成します。" ma:contentTypeScope="" ma:versionID="12171affe00433f89e766516186829a7">
  <xsd:schema xmlns:xsd="http://www.w3.org/2001/XMLSchema" xmlns:xs="http://www.w3.org/2001/XMLSchema" xmlns:p="http://schemas.microsoft.com/office/2006/metadata/properties" xmlns:ns2="58477D7E-B5B5-4E81-A32D-D99C8CDED960" xmlns:ns3="2d5f1945-286f-4658-a685-0dc25831e22f" targetNamespace="http://schemas.microsoft.com/office/2006/metadata/properties" ma:root="true" ma:fieldsID="0e26525124c02ad1ed89432e4db8dac2" ns2:_="" ns3:_="">
    <xsd:import namespace="58477D7E-B5B5-4E81-A32D-D99C8CDED960"/>
    <xsd:import namespace="2d5f1945-286f-4658-a685-0dc25831e22f"/>
    <xsd:element name="properties">
      <xsd:complexType>
        <xsd:sequence>
          <xsd:element name="documentManagement">
            <xsd:complexType>
              <xsd:all>
                <xsd:element ref="ns2:_category" minOccurs="0"/>
                <xsd:element ref="ns2:_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77D7E-B5B5-4E81-A32D-D99C8CDED960" elementFormDefault="qualified">
    <xsd:import namespace="http://schemas.microsoft.com/office/2006/documentManagement/types"/>
    <xsd:import namespace="http://schemas.microsoft.com/office/infopath/2007/PartnerControls"/>
    <xsd:element name="_category" ma:index="8" nillable="true" ma:displayName="カテゴリ" ma:format="Dropdown" ma:indexed="true" ma:internalName="_category">
      <xsd:simpleType>
        <xsd:restriction base="dms:Choice">
          <xsd:enumeration value="発注案件"/>
          <xsd:enumeration value="国会対応関連"/>
          <xsd:enumeration value="予算要求関連"/>
          <xsd:enumeration value="予算執行関連"/>
          <xsd:enumeration value="機構定員関連"/>
          <xsd:enumeration value="税制改正関連"/>
          <xsd:enumeration value="業務改善関連"/>
          <xsd:enumeration value="法令改正関連"/>
          <xsd:enumeration value="業界対応関連"/>
          <xsd:enumeration value="国際関連"/>
          <xsd:enumeration value="防災関連"/>
          <xsd:enumeration value="その他"/>
        </xsd:restriction>
      </xsd:simpleType>
    </xsd:element>
    <xsd:element name="_status" ma:index="9" ma:displayName="作成状況" ma:default="作成中" ma:format="Dropdown" ma:indexed="true" ma:internalName="_status">
      <xsd:simpleType>
        <xsd:restriction base="dms:Choice">
          <xsd:enumeration value="作成中"/>
          <xsd:enumeration value="ドラフト"/>
          <xsd:enumeration value="完成版"/>
        </xsd:restriction>
      </xsd:simpleType>
    </xsd:element>
  </xsd:schema>
  <xsd:schema xmlns:xsd="http://www.w3.org/2001/XMLSchema" xmlns:xs="http://www.w3.org/2001/XMLSchema" xmlns:dms="http://schemas.microsoft.com/office/2006/documentManagement/types" xmlns:pc="http://schemas.microsoft.com/office/infopath/2007/PartnerControls" targetNamespace="2d5f1945-286f-4658-a685-0dc25831e22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58477D7E-B5B5-4E81-A32D-D99C8CDED960">作成中</_status>
    <_category xmlns="58477D7E-B5B5-4E81-A32D-D99C8CDED96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28B3-19CC-48ED-B2E4-55DEEF384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77D7E-B5B5-4E81-A32D-D99C8CDED960"/>
    <ds:schemaRef ds:uri="2d5f1945-286f-4658-a685-0dc25831e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CCB7C-CB2D-404E-AE41-1E99984285D4}">
  <ds:schemaRefs>
    <ds:schemaRef ds:uri="http://schemas.microsoft.com/sharepoint/v3/contenttype/forms"/>
  </ds:schemaRefs>
</ds:datastoreItem>
</file>

<file path=customXml/itemProps3.xml><?xml version="1.0" encoding="utf-8"?>
<ds:datastoreItem xmlns:ds="http://schemas.openxmlformats.org/officeDocument/2006/customXml" ds:itemID="{E1E66D4A-305C-4F97-98E2-8A1278401C6F}">
  <ds:schemaRefs>
    <ds:schemaRef ds:uri="http://schemas.microsoft.com/office/2006/metadata/properties"/>
    <ds:schemaRef ds:uri="http://schemas.microsoft.com/office/infopath/2007/PartnerControls"/>
    <ds:schemaRef ds:uri="58477D7E-B5B5-4E81-A32D-D99C8CDED960"/>
  </ds:schemaRefs>
</ds:datastoreItem>
</file>

<file path=customXml/itemProps4.xml><?xml version="1.0" encoding="utf-8"?>
<ds:datastoreItem xmlns:ds="http://schemas.openxmlformats.org/officeDocument/2006/customXml" ds:itemID="{5AFF52C3-1B32-48E8-88DE-B2FE09C6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Links>
    <vt:vector size="42" baseType="variant">
      <vt:variant>
        <vt:i4>5177403</vt:i4>
      </vt:variant>
      <vt:variant>
        <vt:i4>18</vt:i4>
      </vt:variant>
      <vt:variant>
        <vt:i4>0</vt:i4>
      </vt:variant>
      <vt:variant>
        <vt:i4>5</vt:i4>
      </vt:variant>
      <vt:variant>
        <vt:lpwstr>https://www.freelance-jp.org/kyujin_station</vt:lpwstr>
      </vt:variant>
      <vt:variant>
        <vt:lpwstr/>
      </vt:variant>
      <vt:variant>
        <vt:i4>3080269</vt:i4>
      </vt:variant>
      <vt:variant>
        <vt:i4>15</vt:i4>
      </vt:variant>
      <vt:variant>
        <vt:i4>0</vt:i4>
      </vt:variant>
      <vt:variant>
        <vt:i4>5</vt:i4>
      </vt:variant>
      <vt:variant>
        <vt:lpwstr>https://www.soumu.go.jp/toukei_toukatsu/index/seido/syouhin/2index.htm</vt:lpwstr>
      </vt:variant>
      <vt:variant>
        <vt:lpwstr/>
      </vt:variant>
      <vt:variant>
        <vt:i4>5111865</vt:i4>
      </vt:variant>
      <vt:variant>
        <vt:i4>12</vt:i4>
      </vt:variant>
      <vt:variant>
        <vt:i4>0</vt:i4>
      </vt:variant>
      <vt:variant>
        <vt:i4>5</vt:i4>
      </vt:variant>
      <vt:variant>
        <vt:lpwstr>https://www.meti.go.jp/covid-19/jigyo_saikoutiku/index.html</vt:lpwstr>
      </vt:variant>
      <vt:variant>
        <vt:lpwstr/>
      </vt:variant>
      <vt:variant>
        <vt:i4>3276839</vt:i4>
      </vt:variant>
      <vt:variant>
        <vt:i4>9</vt:i4>
      </vt:variant>
      <vt:variant>
        <vt:i4>0</vt:i4>
      </vt:variant>
      <vt:variant>
        <vt:i4>5</vt:i4>
      </vt:variant>
      <vt:variant>
        <vt:lpwstr>https://www.soumu.go.jp/toukei_toukatsu/index/seido/sangyo/02toukatsu01_03000044.html</vt:lpwstr>
      </vt:variant>
      <vt:variant>
        <vt:lpwstr/>
      </vt:variant>
      <vt:variant>
        <vt:i4>4128789</vt:i4>
      </vt:variant>
      <vt:variant>
        <vt:i4>3</vt:i4>
      </vt:variant>
      <vt:variant>
        <vt:i4>0</vt:i4>
      </vt:variant>
      <vt:variant>
        <vt:i4>5</vt:i4>
      </vt:variant>
      <vt:variant>
        <vt:lpwstr>https://elaws.e-gov.go.jp/document?lawid=340AC0000000034</vt:lpwstr>
      </vt:variant>
      <vt:variant>
        <vt:lpwstr>340AC0000000034-Mpat_2</vt:lpwstr>
      </vt:variant>
      <vt:variant>
        <vt:i4>4456558</vt:i4>
      </vt:variant>
      <vt:variant>
        <vt:i4>0</vt:i4>
      </vt:variant>
      <vt:variant>
        <vt:i4>0</vt:i4>
      </vt:variant>
      <vt:variant>
        <vt:i4>5</vt:i4>
      </vt:variant>
      <vt:variant>
        <vt:lpwstr>https://www.chusho.meti.go.jp/faq/faq/faq01_teigi.htm</vt:lpwstr>
      </vt:variant>
      <vt:variant>
        <vt:lpwstr>q3</vt:lpwstr>
      </vt:variant>
      <vt:variant>
        <vt:i4>458791</vt:i4>
      </vt:variant>
      <vt:variant>
        <vt:i4>0</vt:i4>
      </vt:variant>
      <vt:variant>
        <vt:i4>0</vt:i4>
      </vt:variant>
      <vt:variant>
        <vt:i4>5</vt:i4>
      </vt:variant>
      <vt:variant>
        <vt:lpwstr>https://www.smrj.go.jp/doc/org/response_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陽一郎 原口</cp:lastModifiedBy>
  <cp:revision>5</cp:revision>
  <cp:lastPrinted>2022-09-02T01:50:00Z</cp:lastPrinted>
  <dcterms:created xsi:type="dcterms:W3CDTF">2024-08-11T10:39:00Z</dcterms:created>
  <dcterms:modified xsi:type="dcterms:W3CDTF">2024-09-0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作成中</vt:lpwstr>
  </property>
  <property fmtid="{D5CDD505-2E9C-101B-9397-08002B2CF9AE}" pid="3" name="_category">
    <vt:lpwstr/>
  </property>
</Properties>
</file>